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0EEFCF" w14:textId="77777777" w:rsidR="00EF6FAA" w:rsidRPr="006F04FA" w:rsidRDefault="00EF6FAA" w:rsidP="00EF6FAA">
      <w:pPr>
        <w:pStyle w:val="Nzev"/>
        <w:rPr>
          <w:sz w:val="32"/>
          <w:szCs w:val="32"/>
        </w:rPr>
      </w:pPr>
      <w:r w:rsidRPr="006F04FA">
        <w:rPr>
          <w:sz w:val="32"/>
          <w:szCs w:val="32"/>
        </w:rPr>
        <w:t>ČESTNÉ PROHLÁŠENÍ</w:t>
      </w:r>
    </w:p>
    <w:p w14:paraId="7D12C18C" w14:textId="77777777" w:rsidR="00EF6FAA" w:rsidRPr="006F04FA" w:rsidRDefault="00EF6FAA" w:rsidP="00EF6FAA">
      <w:pPr>
        <w:pStyle w:val="Nzev"/>
        <w:pBdr>
          <w:bottom w:val="single" w:sz="4" w:space="1" w:color="auto"/>
        </w:pBdr>
      </w:pPr>
      <w:r w:rsidRPr="006F04FA">
        <w:t xml:space="preserve">o splnění kvalifikace </w:t>
      </w:r>
    </w:p>
    <w:p w14:paraId="53980089" w14:textId="77777777" w:rsidR="00EF6FAA" w:rsidRPr="008C4CCA" w:rsidRDefault="00EF6FAA" w:rsidP="00EF6FAA">
      <w:pPr>
        <w:pStyle w:val="Nzev"/>
        <w:rPr>
          <w:b w:val="0"/>
          <w:sz w:val="22"/>
          <w:szCs w:val="22"/>
        </w:rPr>
      </w:pPr>
      <w:r w:rsidRPr="006F04FA">
        <w:rPr>
          <w:b w:val="0"/>
        </w:rPr>
        <w:t xml:space="preserve"> </w:t>
      </w:r>
      <w:r w:rsidRPr="008C4CCA">
        <w:rPr>
          <w:b w:val="0"/>
          <w:sz w:val="22"/>
          <w:szCs w:val="22"/>
        </w:rPr>
        <w:t xml:space="preserve">dle zákona č. 134/2016 Sb., o zadávání veřejných zakázek, v platném znění </w:t>
      </w:r>
    </w:p>
    <w:p w14:paraId="0959582C" w14:textId="77777777" w:rsidR="00FA4172" w:rsidRPr="006F04FA" w:rsidRDefault="00FA4172" w:rsidP="005C32D8">
      <w:pPr>
        <w:pStyle w:val="Nzev"/>
        <w:rPr>
          <w:b w:val="0"/>
        </w:rPr>
      </w:pPr>
    </w:p>
    <w:p w14:paraId="43983FA4" w14:textId="2EA4068E" w:rsidR="001E4AFF" w:rsidRPr="00911FBB" w:rsidRDefault="001E4AFF" w:rsidP="001E4AFF">
      <w:pPr>
        <w:keepNext/>
        <w:keepLines/>
        <w:jc w:val="center"/>
        <w:rPr>
          <w:rFonts w:ascii="Arial" w:hAnsi="Arial" w:cs="Arial"/>
          <w:sz w:val="28"/>
          <w:szCs w:val="28"/>
        </w:rPr>
      </w:pPr>
      <w:r w:rsidRPr="00911FBB">
        <w:rPr>
          <w:rFonts w:ascii="Arial" w:hAnsi="Arial" w:cs="Arial"/>
          <w:b/>
          <w:sz w:val="28"/>
          <w:szCs w:val="28"/>
        </w:rPr>
        <w:t>„</w:t>
      </w:r>
      <w:r w:rsidR="008413B3" w:rsidRPr="008413B3">
        <w:rPr>
          <w:rFonts w:ascii="Arial" w:hAnsi="Arial" w:cs="Arial"/>
          <w:b/>
          <w:sz w:val="28"/>
          <w:szCs w:val="28"/>
        </w:rPr>
        <w:t>Zateplení bytového domu Žižkova 2032, Turnov</w:t>
      </w:r>
      <w:r w:rsidRPr="00911FBB">
        <w:rPr>
          <w:rFonts w:ascii="Arial" w:hAnsi="Arial" w:cs="Arial"/>
          <w:b/>
          <w:sz w:val="28"/>
          <w:szCs w:val="28"/>
        </w:rPr>
        <w:t>“</w:t>
      </w:r>
    </w:p>
    <w:p w14:paraId="42CE3E23" w14:textId="77777777" w:rsidR="00E15F98" w:rsidRPr="006F04FA" w:rsidRDefault="00E15F98" w:rsidP="00E15F98">
      <w:pPr>
        <w:pStyle w:val="Default"/>
        <w:spacing w:before="120"/>
        <w:jc w:val="center"/>
        <w:rPr>
          <w:b/>
          <w:color w:val="auto"/>
          <w:sz w:val="28"/>
          <w:szCs w:val="28"/>
        </w:rPr>
      </w:pPr>
    </w:p>
    <w:p w14:paraId="7D328A18" w14:textId="77777777" w:rsidR="009F01A8" w:rsidRPr="00FA1A89" w:rsidRDefault="009F01A8" w:rsidP="009F01A8">
      <w:pPr>
        <w:rPr>
          <w:rFonts w:ascii="Arial" w:hAnsi="Arial" w:cs="Arial"/>
          <w:bCs/>
          <w:sz w:val="22"/>
          <w:szCs w:val="22"/>
        </w:rPr>
      </w:pPr>
      <w:r w:rsidRPr="00FA1A89">
        <w:rPr>
          <w:rFonts w:ascii="Arial" w:hAnsi="Arial" w:cs="Arial"/>
          <w:bCs/>
          <w:sz w:val="22"/>
          <w:szCs w:val="22"/>
        </w:rPr>
        <w:t xml:space="preserve">Já, níže podepsaný statutární zástupce </w:t>
      </w:r>
      <w:r w:rsidR="005E42B1" w:rsidRPr="00FA1A89">
        <w:rPr>
          <w:rFonts w:ascii="Arial" w:hAnsi="Arial" w:cs="Arial"/>
          <w:bCs/>
          <w:sz w:val="22"/>
          <w:szCs w:val="22"/>
        </w:rPr>
        <w:t>účastníka</w:t>
      </w:r>
      <w:r w:rsidRPr="00FA1A89">
        <w:rPr>
          <w:rFonts w:ascii="Arial" w:hAnsi="Arial" w:cs="Arial"/>
          <w:bCs/>
          <w:sz w:val="22"/>
          <w:szCs w:val="22"/>
        </w:rPr>
        <w:t xml:space="preserve"> (společnosti)</w:t>
      </w:r>
      <w:r w:rsidR="00044134" w:rsidRPr="00FA1A89">
        <w:rPr>
          <w:rFonts w:ascii="Arial" w:hAnsi="Arial" w:cs="Arial"/>
          <w:bCs/>
          <w:sz w:val="22"/>
          <w:szCs w:val="22"/>
        </w:rPr>
        <w:t xml:space="preserve"> čestně prohlašuji, že</w:t>
      </w:r>
      <w:r w:rsidRPr="00FA1A89">
        <w:rPr>
          <w:rFonts w:ascii="Arial" w:hAnsi="Arial" w:cs="Arial"/>
          <w:bCs/>
          <w:sz w:val="22"/>
          <w:szCs w:val="22"/>
        </w:rPr>
        <w:t>:</w:t>
      </w:r>
    </w:p>
    <w:p w14:paraId="16E8C291" w14:textId="77777777" w:rsidR="00F2619F" w:rsidRPr="00FA1A89" w:rsidRDefault="00F2619F" w:rsidP="009F01A8">
      <w:pPr>
        <w:jc w:val="center"/>
        <w:rPr>
          <w:rFonts w:ascii="Arial" w:hAnsi="Arial" w:cs="Arial"/>
          <w:b/>
          <w:iCs/>
          <w:sz w:val="22"/>
          <w:szCs w:val="22"/>
        </w:rPr>
      </w:pPr>
    </w:p>
    <w:p w14:paraId="7A7CF449" w14:textId="77777777" w:rsidR="00D04779" w:rsidRPr="00FA1A89" w:rsidRDefault="009F01A8" w:rsidP="00D04779">
      <w:pPr>
        <w:tabs>
          <w:tab w:val="left" w:pos="2268"/>
        </w:tabs>
        <w:rPr>
          <w:rFonts w:ascii="Arial" w:hAnsi="Arial" w:cs="Arial"/>
          <w:iCs/>
          <w:sz w:val="22"/>
          <w:szCs w:val="22"/>
        </w:rPr>
      </w:pPr>
      <w:r w:rsidRPr="00FA1A89">
        <w:rPr>
          <w:rFonts w:ascii="Arial" w:hAnsi="Arial" w:cs="Arial"/>
          <w:iCs/>
          <w:sz w:val="22"/>
          <w:szCs w:val="22"/>
        </w:rPr>
        <w:t>název společnost</w:t>
      </w:r>
      <w:r w:rsidR="00F2619F" w:rsidRPr="00FA1A89">
        <w:rPr>
          <w:rFonts w:ascii="Arial" w:hAnsi="Arial" w:cs="Arial"/>
          <w:iCs/>
          <w:sz w:val="22"/>
          <w:szCs w:val="22"/>
        </w:rPr>
        <w:t>i:</w:t>
      </w:r>
      <w:r w:rsidR="00D04779" w:rsidRPr="00FA1A89">
        <w:rPr>
          <w:rFonts w:ascii="Arial" w:hAnsi="Arial" w:cs="Arial"/>
          <w:iCs/>
          <w:sz w:val="22"/>
          <w:szCs w:val="22"/>
        </w:rPr>
        <w:tab/>
        <w:t>………………………………………………….</w:t>
      </w:r>
    </w:p>
    <w:p w14:paraId="26B49CE4" w14:textId="77777777" w:rsidR="00D04779" w:rsidRPr="00FA1A89" w:rsidRDefault="00D04779" w:rsidP="00D04779">
      <w:pPr>
        <w:tabs>
          <w:tab w:val="left" w:pos="2268"/>
        </w:tabs>
        <w:rPr>
          <w:rFonts w:ascii="Arial" w:hAnsi="Arial" w:cs="Arial"/>
          <w:iCs/>
          <w:sz w:val="22"/>
          <w:szCs w:val="22"/>
        </w:rPr>
      </w:pPr>
    </w:p>
    <w:p w14:paraId="79F3A0C7" w14:textId="77777777" w:rsidR="00D04779" w:rsidRPr="00FA1A89" w:rsidRDefault="009F01A8" w:rsidP="00D04779">
      <w:pPr>
        <w:tabs>
          <w:tab w:val="left" w:pos="2268"/>
        </w:tabs>
        <w:rPr>
          <w:rFonts w:ascii="Arial" w:hAnsi="Arial" w:cs="Arial"/>
          <w:iCs/>
          <w:sz w:val="22"/>
          <w:szCs w:val="22"/>
        </w:rPr>
      </w:pPr>
      <w:r w:rsidRPr="00FA1A89">
        <w:rPr>
          <w:rFonts w:ascii="Arial" w:hAnsi="Arial" w:cs="Arial"/>
          <w:iCs/>
          <w:sz w:val="22"/>
          <w:szCs w:val="22"/>
        </w:rPr>
        <w:t>sídlo</w:t>
      </w:r>
      <w:r w:rsidR="00F2619F" w:rsidRPr="00FA1A89">
        <w:rPr>
          <w:rFonts w:ascii="Arial" w:hAnsi="Arial" w:cs="Arial"/>
          <w:iCs/>
          <w:sz w:val="22"/>
          <w:szCs w:val="22"/>
        </w:rPr>
        <w:t>:</w:t>
      </w:r>
      <w:r w:rsidR="00D04779" w:rsidRPr="00FA1A89">
        <w:rPr>
          <w:rFonts w:ascii="Arial" w:hAnsi="Arial" w:cs="Arial"/>
          <w:iCs/>
          <w:sz w:val="22"/>
          <w:szCs w:val="22"/>
        </w:rPr>
        <w:tab/>
        <w:t>………………………………………………….</w:t>
      </w:r>
    </w:p>
    <w:p w14:paraId="126BFD37" w14:textId="77777777" w:rsidR="009F01A8" w:rsidRPr="00FA1A89" w:rsidRDefault="00D04779" w:rsidP="00D04779">
      <w:pPr>
        <w:tabs>
          <w:tab w:val="left" w:pos="2268"/>
        </w:tabs>
        <w:rPr>
          <w:rFonts w:ascii="Arial" w:hAnsi="Arial" w:cs="Arial"/>
          <w:iCs/>
          <w:sz w:val="22"/>
          <w:szCs w:val="22"/>
        </w:rPr>
      </w:pPr>
      <w:r w:rsidRPr="00FA1A89">
        <w:rPr>
          <w:rFonts w:ascii="Arial" w:hAnsi="Arial" w:cs="Arial"/>
          <w:iCs/>
          <w:sz w:val="22"/>
          <w:szCs w:val="22"/>
        </w:rPr>
        <w:tab/>
      </w:r>
    </w:p>
    <w:p w14:paraId="53DDD177" w14:textId="77777777" w:rsidR="00F2619F" w:rsidRPr="00FA1A89" w:rsidRDefault="00F2619F" w:rsidP="00D04779">
      <w:pPr>
        <w:tabs>
          <w:tab w:val="left" w:pos="2268"/>
        </w:tabs>
        <w:rPr>
          <w:rFonts w:ascii="Arial" w:hAnsi="Arial" w:cs="Arial"/>
          <w:iCs/>
          <w:sz w:val="22"/>
          <w:szCs w:val="22"/>
        </w:rPr>
      </w:pPr>
      <w:r w:rsidRPr="00FA1A89">
        <w:rPr>
          <w:rFonts w:ascii="Arial" w:hAnsi="Arial" w:cs="Arial"/>
          <w:iCs/>
          <w:sz w:val="22"/>
          <w:szCs w:val="22"/>
        </w:rPr>
        <w:t>právní forma:</w:t>
      </w:r>
      <w:r w:rsidR="00D04779" w:rsidRPr="00FA1A89">
        <w:rPr>
          <w:rFonts w:ascii="Arial" w:hAnsi="Arial" w:cs="Arial"/>
          <w:iCs/>
          <w:sz w:val="22"/>
          <w:szCs w:val="22"/>
        </w:rPr>
        <w:tab/>
        <w:t>………………………………………………….</w:t>
      </w:r>
    </w:p>
    <w:p w14:paraId="7FB99BB1" w14:textId="77777777" w:rsidR="00D04779" w:rsidRPr="00FA1A89" w:rsidRDefault="00D04779" w:rsidP="00D04779">
      <w:pPr>
        <w:tabs>
          <w:tab w:val="left" w:pos="2268"/>
        </w:tabs>
        <w:rPr>
          <w:rFonts w:ascii="Arial" w:hAnsi="Arial" w:cs="Arial"/>
          <w:iCs/>
          <w:sz w:val="22"/>
          <w:szCs w:val="22"/>
        </w:rPr>
      </w:pPr>
    </w:p>
    <w:p w14:paraId="0E96D0DC" w14:textId="77777777" w:rsidR="009F01A8" w:rsidRPr="00FA1A89" w:rsidRDefault="009F01A8" w:rsidP="00D04779">
      <w:pPr>
        <w:tabs>
          <w:tab w:val="left" w:pos="2268"/>
        </w:tabs>
        <w:outlineLvl w:val="0"/>
        <w:rPr>
          <w:rFonts w:ascii="Arial" w:hAnsi="Arial" w:cs="Arial"/>
          <w:iCs/>
          <w:sz w:val="22"/>
          <w:szCs w:val="22"/>
        </w:rPr>
      </w:pPr>
      <w:r w:rsidRPr="00FA1A89">
        <w:rPr>
          <w:rFonts w:ascii="Arial" w:hAnsi="Arial" w:cs="Arial"/>
          <w:iCs/>
          <w:sz w:val="22"/>
          <w:szCs w:val="22"/>
        </w:rPr>
        <w:t>IČ</w:t>
      </w:r>
      <w:r w:rsidR="00662FD6" w:rsidRPr="00FA1A89">
        <w:rPr>
          <w:rFonts w:ascii="Arial" w:hAnsi="Arial" w:cs="Arial"/>
          <w:iCs/>
          <w:sz w:val="22"/>
          <w:szCs w:val="22"/>
        </w:rPr>
        <w:t>O</w:t>
      </w:r>
      <w:r w:rsidR="00F2619F" w:rsidRPr="00FA1A89">
        <w:rPr>
          <w:rFonts w:ascii="Arial" w:hAnsi="Arial" w:cs="Arial"/>
          <w:iCs/>
          <w:sz w:val="22"/>
          <w:szCs w:val="22"/>
        </w:rPr>
        <w:t>:</w:t>
      </w:r>
      <w:r w:rsidR="00D04779" w:rsidRPr="00FA1A89">
        <w:rPr>
          <w:rFonts w:ascii="Arial" w:hAnsi="Arial" w:cs="Arial"/>
          <w:iCs/>
          <w:sz w:val="22"/>
          <w:szCs w:val="22"/>
        </w:rPr>
        <w:tab/>
        <w:t>………………………………………………….</w:t>
      </w:r>
    </w:p>
    <w:p w14:paraId="4AD74FA1" w14:textId="77777777" w:rsidR="009F01A8" w:rsidRPr="008C4CCA" w:rsidRDefault="009F01A8" w:rsidP="004036D3">
      <w:pPr>
        <w:pStyle w:val="Zkladntext"/>
        <w:ind w:right="-284"/>
        <w:rPr>
          <w:rFonts w:ascii="Arial" w:hAnsi="Arial" w:cs="Arial"/>
          <w:b/>
          <w:bCs/>
          <w:sz w:val="22"/>
          <w:szCs w:val="22"/>
        </w:rPr>
      </w:pPr>
    </w:p>
    <w:p w14:paraId="4116A6CF" w14:textId="040E9961" w:rsidR="001E4AFF" w:rsidRPr="008C4CCA" w:rsidRDefault="00453340" w:rsidP="001E4AFF">
      <w:pPr>
        <w:keepNext/>
        <w:keepLines/>
        <w:rPr>
          <w:rFonts w:ascii="Arial" w:hAnsi="Arial" w:cs="Arial"/>
          <w:sz w:val="22"/>
          <w:szCs w:val="22"/>
        </w:rPr>
      </w:pPr>
      <w:r w:rsidRPr="008C4CCA">
        <w:rPr>
          <w:rFonts w:ascii="Arial" w:hAnsi="Arial" w:cs="Arial"/>
          <w:bCs/>
          <w:sz w:val="22"/>
          <w:szCs w:val="22"/>
        </w:rPr>
        <w:t>s</w:t>
      </w:r>
      <w:r w:rsidR="005E42B1" w:rsidRPr="008C4CCA">
        <w:rPr>
          <w:rFonts w:ascii="Arial" w:hAnsi="Arial" w:cs="Arial"/>
          <w:bCs/>
          <w:sz w:val="22"/>
          <w:szCs w:val="22"/>
        </w:rPr>
        <w:t>plňuj</w:t>
      </w:r>
      <w:r w:rsidRPr="008C4CCA">
        <w:rPr>
          <w:rFonts w:ascii="Arial" w:hAnsi="Arial" w:cs="Arial"/>
          <w:bCs/>
          <w:sz w:val="22"/>
          <w:szCs w:val="22"/>
        </w:rPr>
        <w:t>i/splňuje</w:t>
      </w:r>
      <w:r w:rsidR="00BA6683" w:rsidRPr="008C4CCA">
        <w:rPr>
          <w:rFonts w:ascii="Arial" w:hAnsi="Arial" w:cs="Arial"/>
          <w:bCs/>
          <w:sz w:val="22"/>
          <w:szCs w:val="22"/>
        </w:rPr>
        <w:t>me</w:t>
      </w:r>
      <w:r w:rsidR="00F2619F" w:rsidRPr="008C4CCA">
        <w:rPr>
          <w:rFonts w:ascii="Arial" w:hAnsi="Arial" w:cs="Arial"/>
          <w:bCs/>
          <w:sz w:val="22"/>
          <w:szCs w:val="22"/>
        </w:rPr>
        <w:t xml:space="preserve"> kvalifikační </w:t>
      </w:r>
      <w:r w:rsidR="00662FD6" w:rsidRPr="008C4CCA">
        <w:rPr>
          <w:rFonts w:ascii="Arial" w:hAnsi="Arial" w:cs="Arial"/>
          <w:bCs/>
          <w:sz w:val="22"/>
          <w:szCs w:val="22"/>
        </w:rPr>
        <w:t>požadavky k plnění předmětu veřejné zakázky stanovené zadavatelem v</w:t>
      </w:r>
      <w:r w:rsidR="00DF1DD6" w:rsidRPr="008C4CCA">
        <w:rPr>
          <w:rFonts w:ascii="Arial" w:hAnsi="Arial" w:cs="Arial"/>
          <w:bCs/>
          <w:sz w:val="22"/>
          <w:szCs w:val="22"/>
        </w:rPr>
        <w:t>e Výzvě k podání nabídky a z</w:t>
      </w:r>
      <w:r w:rsidR="003F4639" w:rsidRPr="008C4CCA">
        <w:rPr>
          <w:rFonts w:ascii="Arial" w:hAnsi="Arial" w:cs="Arial"/>
          <w:bCs/>
          <w:sz w:val="22"/>
          <w:szCs w:val="22"/>
        </w:rPr>
        <w:t>adávací dokumentaci</w:t>
      </w:r>
      <w:r w:rsidR="003D444E" w:rsidRPr="008C4CCA">
        <w:rPr>
          <w:rFonts w:ascii="Arial" w:hAnsi="Arial" w:cs="Arial"/>
          <w:bCs/>
          <w:sz w:val="22"/>
          <w:szCs w:val="22"/>
        </w:rPr>
        <w:t xml:space="preserve"> </w:t>
      </w:r>
      <w:r w:rsidR="00210292" w:rsidRPr="008C4CCA">
        <w:rPr>
          <w:rFonts w:ascii="Arial" w:hAnsi="Arial" w:cs="Arial"/>
          <w:b/>
          <w:sz w:val="22"/>
          <w:szCs w:val="22"/>
        </w:rPr>
        <w:t xml:space="preserve">veřejné zakázky na </w:t>
      </w:r>
      <w:r w:rsidR="005A015F" w:rsidRPr="008C4CCA">
        <w:rPr>
          <w:rFonts w:ascii="Arial" w:hAnsi="Arial" w:cs="Arial"/>
          <w:b/>
          <w:sz w:val="22"/>
          <w:szCs w:val="22"/>
        </w:rPr>
        <w:t>stavební práce</w:t>
      </w:r>
      <w:r w:rsidR="00210292" w:rsidRPr="008C4CCA">
        <w:rPr>
          <w:rFonts w:ascii="Arial" w:hAnsi="Arial" w:cs="Arial"/>
          <w:b/>
          <w:sz w:val="22"/>
          <w:szCs w:val="22"/>
        </w:rPr>
        <w:t xml:space="preserve"> </w:t>
      </w:r>
      <w:r w:rsidR="00210292" w:rsidRPr="008C4CCA">
        <w:rPr>
          <w:rFonts w:ascii="Arial" w:hAnsi="Arial" w:cs="Arial"/>
          <w:sz w:val="22"/>
          <w:szCs w:val="22"/>
        </w:rPr>
        <w:t xml:space="preserve">zadávané </w:t>
      </w:r>
      <w:r w:rsidR="006312C0" w:rsidRPr="008C4CCA">
        <w:rPr>
          <w:rFonts w:ascii="Arial" w:hAnsi="Arial" w:cs="Arial"/>
          <w:sz w:val="22"/>
          <w:szCs w:val="22"/>
        </w:rPr>
        <w:t xml:space="preserve">ve zjednodušeném podlimitním řízení </w:t>
      </w:r>
      <w:r w:rsidR="00210292" w:rsidRPr="008C4CCA">
        <w:rPr>
          <w:rFonts w:ascii="Arial" w:hAnsi="Arial" w:cs="Arial"/>
          <w:sz w:val="22"/>
          <w:szCs w:val="22"/>
        </w:rPr>
        <w:t>s názvem:</w:t>
      </w:r>
      <w:r w:rsidR="003D444E" w:rsidRPr="008C4CCA">
        <w:rPr>
          <w:rFonts w:ascii="Arial" w:hAnsi="Arial" w:cs="Arial"/>
          <w:b/>
          <w:bCs/>
          <w:sz w:val="22"/>
          <w:szCs w:val="22"/>
        </w:rPr>
        <w:t xml:space="preserve"> </w:t>
      </w:r>
      <w:r w:rsidR="001E4AFF" w:rsidRPr="008C4CCA">
        <w:rPr>
          <w:rFonts w:ascii="Arial" w:hAnsi="Arial" w:cs="Arial"/>
          <w:b/>
          <w:sz w:val="22"/>
          <w:szCs w:val="22"/>
        </w:rPr>
        <w:t>„</w:t>
      </w:r>
      <w:r w:rsidR="008413B3" w:rsidRPr="008413B3">
        <w:rPr>
          <w:rFonts w:ascii="Arial" w:hAnsi="Arial" w:cs="Arial"/>
          <w:b/>
          <w:sz w:val="22"/>
          <w:szCs w:val="22"/>
        </w:rPr>
        <w:t>Zateplení bytového domu Žižkova 2032, Turnov</w:t>
      </w:r>
      <w:r w:rsidR="001E4AFF" w:rsidRPr="008C4CCA">
        <w:rPr>
          <w:rFonts w:ascii="Arial" w:hAnsi="Arial" w:cs="Arial"/>
          <w:b/>
          <w:sz w:val="22"/>
          <w:szCs w:val="22"/>
        </w:rPr>
        <w:t>“</w:t>
      </w:r>
      <w:r w:rsidR="004417C8" w:rsidRPr="008C4CCA">
        <w:rPr>
          <w:rFonts w:ascii="Arial" w:hAnsi="Arial" w:cs="Arial"/>
          <w:b/>
          <w:sz w:val="22"/>
          <w:szCs w:val="22"/>
        </w:rPr>
        <w:t>.</w:t>
      </w:r>
    </w:p>
    <w:p w14:paraId="1D0A2C71" w14:textId="77777777" w:rsidR="009F01A8" w:rsidRPr="008C4CCA" w:rsidRDefault="009F01A8" w:rsidP="009F01A8">
      <w:pPr>
        <w:pStyle w:val="Zkladntext"/>
        <w:rPr>
          <w:rFonts w:ascii="Arial" w:hAnsi="Arial" w:cs="Arial"/>
          <w:bCs/>
          <w:sz w:val="22"/>
          <w:szCs w:val="22"/>
        </w:rPr>
      </w:pPr>
    </w:p>
    <w:p w14:paraId="2A57AB57" w14:textId="77777777" w:rsidR="007948C4" w:rsidRPr="008C4CCA" w:rsidRDefault="007948C4" w:rsidP="008C4CCA">
      <w:pPr>
        <w:pStyle w:val="Nadpis7"/>
        <w:keepNext/>
        <w:numPr>
          <w:ilvl w:val="0"/>
          <w:numId w:val="41"/>
        </w:numPr>
        <w:spacing w:before="0" w:after="120"/>
        <w:rPr>
          <w:rFonts w:ascii="Arial" w:hAnsi="Arial" w:cs="Arial"/>
          <w:b/>
          <w:sz w:val="22"/>
          <w:szCs w:val="22"/>
          <w:u w:val="single"/>
        </w:rPr>
      </w:pPr>
      <w:bookmarkStart w:id="0" w:name="_Toc343151730"/>
      <w:bookmarkStart w:id="1" w:name="_Toc343151883"/>
      <w:bookmarkStart w:id="2" w:name="_Toc343151995"/>
      <w:bookmarkStart w:id="3" w:name="_Toc344352809"/>
      <w:bookmarkStart w:id="4" w:name="_Toc347821564"/>
      <w:bookmarkStart w:id="5" w:name="_Toc348093080"/>
      <w:bookmarkStart w:id="6" w:name="_Toc350507171"/>
      <w:bookmarkStart w:id="7" w:name="_Toc367717656"/>
      <w:bookmarkStart w:id="8" w:name="_Toc367718443"/>
      <w:bookmarkStart w:id="9" w:name="_Toc367717659"/>
      <w:bookmarkStart w:id="10" w:name="_Toc367718446"/>
      <w:r w:rsidRPr="008C4CCA">
        <w:rPr>
          <w:rFonts w:ascii="Arial" w:hAnsi="Arial" w:cs="Arial"/>
          <w:b/>
          <w:sz w:val="22"/>
          <w:szCs w:val="22"/>
          <w:u w:val="single"/>
        </w:rPr>
        <w:t xml:space="preserve">Základní </w:t>
      </w:r>
      <w:r w:rsidRPr="008C4CCA">
        <w:rPr>
          <w:rFonts w:ascii="Arial" w:hAnsi="Arial" w:cs="Arial"/>
          <w:b/>
          <w:sz w:val="22"/>
          <w:szCs w:val="22"/>
          <w:u w:val="single"/>
          <w:lang w:val="cs-CZ"/>
        </w:rPr>
        <w:t>způsobilost</w:t>
      </w:r>
      <w:r w:rsidRPr="008C4CC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8C4CCA">
        <w:rPr>
          <w:rFonts w:ascii="Arial" w:hAnsi="Arial" w:cs="Arial"/>
          <w:b/>
          <w:sz w:val="22"/>
          <w:szCs w:val="22"/>
          <w:u w:val="single"/>
          <w:lang w:val="cs-CZ"/>
        </w:rPr>
        <w:t xml:space="preserve">dle </w:t>
      </w:r>
      <w:r w:rsidRPr="008C4CCA">
        <w:rPr>
          <w:rFonts w:ascii="Arial" w:hAnsi="Arial" w:cs="Arial"/>
          <w:b/>
          <w:sz w:val="22"/>
          <w:szCs w:val="22"/>
          <w:u w:val="single"/>
        </w:rPr>
        <w:t xml:space="preserve">§ </w:t>
      </w:r>
      <w:r w:rsidRPr="008C4CCA">
        <w:rPr>
          <w:rFonts w:ascii="Arial" w:hAnsi="Arial" w:cs="Arial"/>
          <w:b/>
          <w:sz w:val="22"/>
          <w:szCs w:val="22"/>
          <w:u w:val="single"/>
          <w:lang w:val="cs-CZ"/>
        </w:rPr>
        <w:t>74</w:t>
      </w:r>
      <w:r w:rsidRPr="008C4CCA">
        <w:rPr>
          <w:rFonts w:ascii="Arial" w:hAnsi="Arial" w:cs="Arial"/>
          <w:b/>
          <w:sz w:val="22"/>
          <w:szCs w:val="22"/>
          <w:u w:val="single"/>
        </w:rPr>
        <w:t xml:space="preserve"> zákon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054FC9B" w14:textId="77777777" w:rsidR="007948C4" w:rsidRPr="008C4CCA" w:rsidRDefault="007948C4" w:rsidP="007948C4">
      <w:pPr>
        <w:spacing w:line="240" w:lineRule="atLeast"/>
        <w:rPr>
          <w:rFonts w:ascii="Arial" w:hAnsi="Arial" w:cs="Arial"/>
          <w:sz w:val="22"/>
          <w:szCs w:val="22"/>
        </w:rPr>
      </w:pPr>
      <w:r w:rsidRPr="008C4CCA">
        <w:rPr>
          <w:rFonts w:ascii="Arial" w:hAnsi="Arial" w:cs="Arial"/>
          <w:sz w:val="22"/>
          <w:szCs w:val="22"/>
        </w:rPr>
        <w:t>Zadavatel požaduje v rámci výběrového řízení, aby účastníci o veřejnou zakázku splňovali základní způsobilost dle § 74 odst. 1 písm. a) – e) zákona</w:t>
      </w:r>
      <w:r w:rsidR="00FA1A89" w:rsidRPr="00FA1A89">
        <w:rPr>
          <w:rFonts w:ascii="Arial" w:hAnsi="Arial" w:cs="Arial"/>
          <w:sz w:val="22"/>
          <w:szCs w:val="22"/>
        </w:rPr>
        <w:t xml:space="preserve">, </w:t>
      </w:r>
      <w:r w:rsidR="00FA1A89" w:rsidRPr="00FA1A89">
        <w:rPr>
          <w:rFonts w:ascii="Arial" w:hAnsi="Arial" w:cs="Arial"/>
          <w:b/>
          <w:sz w:val="22"/>
          <w:szCs w:val="22"/>
        </w:rPr>
        <w:t xml:space="preserve">a to předložením tohoto čestného prohlášení, které bude podepsané </w:t>
      </w:r>
      <w:r w:rsidR="00FA1A89">
        <w:rPr>
          <w:rFonts w:ascii="Arial" w:hAnsi="Arial" w:cs="Arial"/>
          <w:b/>
          <w:sz w:val="22"/>
          <w:szCs w:val="22"/>
        </w:rPr>
        <w:t>oprávněnou osobou</w:t>
      </w:r>
      <w:r w:rsidRPr="00FA1A89">
        <w:rPr>
          <w:rFonts w:ascii="Arial" w:hAnsi="Arial" w:cs="Arial"/>
          <w:sz w:val="22"/>
          <w:szCs w:val="22"/>
        </w:rPr>
        <w:t>.</w:t>
      </w:r>
    </w:p>
    <w:p w14:paraId="576B6B2C" w14:textId="77777777" w:rsidR="007948C4" w:rsidRPr="008C4CCA" w:rsidRDefault="007948C4" w:rsidP="007948C4">
      <w:pPr>
        <w:spacing w:line="240" w:lineRule="atLeast"/>
        <w:rPr>
          <w:rFonts w:ascii="Arial" w:hAnsi="Arial" w:cs="Arial"/>
          <w:sz w:val="22"/>
          <w:szCs w:val="22"/>
        </w:rPr>
      </w:pPr>
    </w:p>
    <w:p w14:paraId="4EFB5EE9" w14:textId="77777777" w:rsidR="007948C4" w:rsidRPr="008C4CCA" w:rsidRDefault="007948C4" w:rsidP="007948C4">
      <w:pPr>
        <w:spacing w:line="240" w:lineRule="atLeast"/>
        <w:rPr>
          <w:rFonts w:ascii="Arial" w:hAnsi="Arial" w:cs="Arial"/>
          <w:b/>
          <w:sz w:val="22"/>
          <w:szCs w:val="22"/>
        </w:rPr>
      </w:pPr>
      <w:r w:rsidRPr="008C4CCA">
        <w:rPr>
          <w:rFonts w:ascii="Arial" w:hAnsi="Arial" w:cs="Arial"/>
          <w:b/>
          <w:sz w:val="22"/>
          <w:szCs w:val="22"/>
        </w:rPr>
        <w:t>Způsobilým není dodavatel, který:</w:t>
      </w:r>
    </w:p>
    <w:p w14:paraId="1C74F666" w14:textId="77777777" w:rsidR="007948C4" w:rsidRPr="008C4CCA" w:rsidRDefault="007948C4" w:rsidP="007948C4">
      <w:pPr>
        <w:pStyle w:val="Odstavecseseznamem"/>
        <w:numPr>
          <w:ilvl w:val="0"/>
          <w:numId w:val="33"/>
        </w:numPr>
        <w:spacing w:line="240" w:lineRule="atLeast"/>
        <w:contextualSpacing w:val="0"/>
        <w:rPr>
          <w:rFonts w:ascii="Arial" w:hAnsi="Arial" w:cs="Arial"/>
          <w:sz w:val="22"/>
          <w:szCs w:val="22"/>
        </w:rPr>
      </w:pPr>
      <w:r w:rsidRPr="008C4CCA">
        <w:rPr>
          <w:rFonts w:ascii="Arial" w:hAnsi="Arial" w:cs="Arial"/>
          <w:sz w:val="22"/>
          <w:szCs w:val="22"/>
        </w:rPr>
        <w:t xml:space="preserve">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 </w:t>
      </w:r>
    </w:p>
    <w:p w14:paraId="4E1D7428" w14:textId="77777777" w:rsidR="007948C4" w:rsidRPr="008C4CCA" w:rsidRDefault="007948C4" w:rsidP="002A427B">
      <w:pPr>
        <w:pStyle w:val="Odstavecseseznamem"/>
        <w:numPr>
          <w:ilvl w:val="0"/>
          <w:numId w:val="34"/>
        </w:numPr>
        <w:spacing w:line="240" w:lineRule="atLeast"/>
        <w:ind w:left="1560" w:hanging="480"/>
        <w:contextualSpacing w:val="0"/>
        <w:rPr>
          <w:rFonts w:ascii="Arial" w:hAnsi="Arial" w:cs="Arial"/>
          <w:sz w:val="22"/>
          <w:szCs w:val="22"/>
        </w:rPr>
      </w:pPr>
      <w:r w:rsidRPr="008C4CCA">
        <w:rPr>
          <w:rFonts w:ascii="Arial" w:hAnsi="Arial" w:cs="Arial"/>
          <w:sz w:val="22"/>
          <w:szCs w:val="22"/>
        </w:rPr>
        <w:t xml:space="preserve">je-li dodavatelem právnická osoba, musí podmínku dle § 74 odst. 1 písm. a) zákona splňovat tato právnická osoba a zároveň každý člen statutárního orgánu. Je-li členem statutárního orgánu dodavatele právnická osoba, musí podmínku dle § 74 odst. 1 písm. a) zákona splňovat </w:t>
      </w:r>
    </w:p>
    <w:p w14:paraId="5AFDF8D9" w14:textId="77777777" w:rsidR="007948C4" w:rsidRPr="008C4CCA" w:rsidRDefault="007948C4" w:rsidP="007948C4">
      <w:pPr>
        <w:pStyle w:val="Odstavecseseznamem"/>
        <w:numPr>
          <w:ilvl w:val="1"/>
          <w:numId w:val="34"/>
        </w:numPr>
        <w:spacing w:line="240" w:lineRule="atLeast"/>
        <w:contextualSpacing w:val="0"/>
        <w:rPr>
          <w:rFonts w:ascii="Arial" w:hAnsi="Arial" w:cs="Arial"/>
          <w:sz w:val="22"/>
          <w:szCs w:val="22"/>
        </w:rPr>
      </w:pPr>
      <w:r w:rsidRPr="008C4CCA">
        <w:rPr>
          <w:rFonts w:ascii="Arial" w:hAnsi="Arial" w:cs="Arial"/>
          <w:sz w:val="22"/>
          <w:szCs w:val="22"/>
        </w:rPr>
        <w:t xml:space="preserve">tato právnická osoba, </w:t>
      </w:r>
    </w:p>
    <w:p w14:paraId="5C408043" w14:textId="77777777" w:rsidR="007948C4" w:rsidRPr="008C4CCA" w:rsidRDefault="007948C4" w:rsidP="007948C4">
      <w:pPr>
        <w:pStyle w:val="Odstavecseseznamem"/>
        <w:numPr>
          <w:ilvl w:val="1"/>
          <w:numId w:val="34"/>
        </w:numPr>
        <w:spacing w:line="240" w:lineRule="atLeast"/>
        <w:contextualSpacing w:val="0"/>
        <w:rPr>
          <w:rFonts w:ascii="Arial" w:hAnsi="Arial" w:cs="Arial"/>
          <w:sz w:val="22"/>
          <w:szCs w:val="22"/>
        </w:rPr>
      </w:pPr>
      <w:r w:rsidRPr="008C4CCA">
        <w:rPr>
          <w:rFonts w:ascii="Arial" w:hAnsi="Arial" w:cs="Arial"/>
          <w:sz w:val="22"/>
          <w:szCs w:val="22"/>
        </w:rPr>
        <w:t xml:space="preserve">každý člen statutárního orgánu této právnické osoby a </w:t>
      </w:r>
    </w:p>
    <w:p w14:paraId="3185659B" w14:textId="77777777" w:rsidR="007948C4" w:rsidRPr="008C4CCA" w:rsidRDefault="007948C4" w:rsidP="007948C4">
      <w:pPr>
        <w:pStyle w:val="Odstavecseseznamem"/>
        <w:numPr>
          <w:ilvl w:val="1"/>
          <w:numId w:val="34"/>
        </w:numPr>
        <w:spacing w:line="240" w:lineRule="atLeast"/>
        <w:contextualSpacing w:val="0"/>
        <w:rPr>
          <w:rFonts w:ascii="Arial" w:hAnsi="Arial" w:cs="Arial"/>
          <w:sz w:val="22"/>
          <w:szCs w:val="22"/>
        </w:rPr>
      </w:pPr>
      <w:r w:rsidRPr="008C4CCA">
        <w:rPr>
          <w:rFonts w:ascii="Arial" w:hAnsi="Arial" w:cs="Arial"/>
          <w:sz w:val="22"/>
          <w:szCs w:val="22"/>
        </w:rPr>
        <w:t>osoba zastupující tuto právnickou osobu v statutárním orgánu dodavatele,</w:t>
      </w:r>
    </w:p>
    <w:p w14:paraId="6597A7EC" w14:textId="77777777" w:rsidR="007948C4" w:rsidRPr="008C4CCA" w:rsidRDefault="007948C4" w:rsidP="007948C4">
      <w:pPr>
        <w:pStyle w:val="Odstavecseseznamem"/>
        <w:tabs>
          <w:tab w:val="left" w:pos="1560"/>
        </w:tabs>
        <w:spacing w:line="240" w:lineRule="atLeast"/>
        <w:ind w:left="1134"/>
        <w:rPr>
          <w:rFonts w:ascii="Arial" w:hAnsi="Arial" w:cs="Arial"/>
          <w:sz w:val="22"/>
          <w:szCs w:val="22"/>
        </w:rPr>
      </w:pPr>
      <w:r w:rsidRPr="008C4CCA">
        <w:rPr>
          <w:rFonts w:ascii="Arial" w:hAnsi="Arial" w:cs="Arial"/>
          <w:sz w:val="22"/>
          <w:szCs w:val="22"/>
        </w:rPr>
        <w:t xml:space="preserve">ab) účastní-li se výběrového řízení pobočka závodu </w:t>
      </w:r>
    </w:p>
    <w:p w14:paraId="061206EB" w14:textId="77777777" w:rsidR="007948C4" w:rsidRPr="008C4CCA" w:rsidRDefault="007948C4" w:rsidP="007948C4">
      <w:pPr>
        <w:pStyle w:val="Odstavecseseznamem"/>
        <w:numPr>
          <w:ilvl w:val="0"/>
          <w:numId w:val="35"/>
        </w:numPr>
        <w:spacing w:line="240" w:lineRule="atLeast"/>
        <w:contextualSpacing w:val="0"/>
        <w:rPr>
          <w:rFonts w:ascii="Arial" w:hAnsi="Arial" w:cs="Arial"/>
          <w:sz w:val="22"/>
          <w:szCs w:val="22"/>
        </w:rPr>
      </w:pPr>
      <w:r w:rsidRPr="008C4CCA">
        <w:rPr>
          <w:rFonts w:ascii="Arial" w:hAnsi="Arial" w:cs="Arial"/>
          <w:sz w:val="22"/>
          <w:szCs w:val="22"/>
        </w:rPr>
        <w:t xml:space="preserve">zahraniční právnické osoby, musí podmínku podle § 74 odst. 1 písm. a) zákona splňovat tato právnická osoba a vedoucí pobočky závodu, </w:t>
      </w:r>
    </w:p>
    <w:p w14:paraId="7CA01459" w14:textId="77777777" w:rsidR="007948C4" w:rsidRPr="008C4CCA" w:rsidRDefault="007948C4" w:rsidP="007948C4">
      <w:pPr>
        <w:pStyle w:val="Odstavecseseznamem"/>
        <w:numPr>
          <w:ilvl w:val="0"/>
          <w:numId w:val="35"/>
        </w:numPr>
        <w:spacing w:line="240" w:lineRule="atLeast"/>
        <w:contextualSpacing w:val="0"/>
        <w:rPr>
          <w:rFonts w:ascii="Arial" w:hAnsi="Arial" w:cs="Arial"/>
          <w:sz w:val="22"/>
          <w:szCs w:val="22"/>
        </w:rPr>
      </w:pPr>
      <w:r w:rsidRPr="008C4CCA">
        <w:rPr>
          <w:rFonts w:ascii="Arial" w:hAnsi="Arial" w:cs="Arial"/>
          <w:sz w:val="22"/>
          <w:szCs w:val="22"/>
        </w:rPr>
        <w:t>české právnické osoby, musí podmínku podle § 74 odst. 1 písm. a) zákona splňovat osoby uvedené pod písm. aa) této kapitoly a vedoucí pobočky závodu</w:t>
      </w:r>
    </w:p>
    <w:p w14:paraId="24399644" w14:textId="77777777" w:rsidR="007948C4" w:rsidRPr="008C4CCA" w:rsidRDefault="007948C4" w:rsidP="007948C4">
      <w:pPr>
        <w:spacing w:line="240" w:lineRule="atLeast"/>
        <w:rPr>
          <w:rFonts w:ascii="Arial" w:hAnsi="Arial" w:cs="Arial"/>
          <w:sz w:val="22"/>
          <w:szCs w:val="22"/>
        </w:rPr>
      </w:pPr>
      <w:r w:rsidRPr="008C4CCA">
        <w:rPr>
          <w:rFonts w:ascii="Arial" w:hAnsi="Arial" w:cs="Arial"/>
          <w:sz w:val="22"/>
          <w:szCs w:val="22"/>
        </w:rPr>
        <w:t xml:space="preserve">b) má v České republice nebo v zemi svého sídla v evidenci daní zachycen splatný daňový nedoplatek, </w:t>
      </w:r>
    </w:p>
    <w:p w14:paraId="504672F6" w14:textId="77777777" w:rsidR="007948C4" w:rsidRPr="008C4CCA" w:rsidRDefault="007948C4" w:rsidP="007948C4">
      <w:pPr>
        <w:spacing w:line="240" w:lineRule="atLeast"/>
        <w:rPr>
          <w:rFonts w:ascii="Arial" w:hAnsi="Arial" w:cs="Arial"/>
          <w:sz w:val="22"/>
          <w:szCs w:val="22"/>
        </w:rPr>
      </w:pPr>
      <w:r w:rsidRPr="008C4CCA">
        <w:rPr>
          <w:rFonts w:ascii="Arial" w:hAnsi="Arial" w:cs="Arial"/>
          <w:sz w:val="22"/>
          <w:szCs w:val="22"/>
        </w:rPr>
        <w:t xml:space="preserve">c) má v České republice nebo v zemi svého sídla splatný nedoplatek na pojistném nebo na penále na veřejné zdravotní pojištění, </w:t>
      </w:r>
    </w:p>
    <w:p w14:paraId="39B5336A" w14:textId="77777777" w:rsidR="007948C4" w:rsidRPr="008C4CCA" w:rsidRDefault="007948C4" w:rsidP="007948C4">
      <w:pPr>
        <w:spacing w:line="240" w:lineRule="atLeast"/>
        <w:rPr>
          <w:rFonts w:ascii="Arial" w:hAnsi="Arial" w:cs="Arial"/>
          <w:sz w:val="22"/>
          <w:szCs w:val="22"/>
        </w:rPr>
      </w:pPr>
      <w:r w:rsidRPr="008C4CCA">
        <w:rPr>
          <w:rFonts w:ascii="Arial" w:hAnsi="Arial" w:cs="Arial"/>
          <w:sz w:val="22"/>
          <w:szCs w:val="22"/>
        </w:rPr>
        <w:t xml:space="preserve">d) má v České republice nebo v zemi svého sídla splatný nedoplatek na pojistném nebo na penále na sociální zabezpečení a příspěvku na státní politiku zaměstnanosti, </w:t>
      </w:r>
    </w:p>
    <w:p w14:paraId="7782407F" w14:textId="77777777" w:rsidR="007948C4" w:rsidRPr="008C4CCA" w:rsidRDefault="007948C4" w:rsidP="007948C4">
      <w:pPr>
        <w:spacing w:line="240" w:lineRule="atLeast"/>
        <w:rPr>
          <w:rFonts w:ascii="Arial" w:hAnsi="Arial" w:cs="Arial"/>
          <w:sz w:val="22"/>
          <w:szCs w:val="22"/>
        </w:rPr>
      </w:pPr>
      <w:r w:rsidRPr="008C4CCA">
        <w:rPr>
          <w:rFonts w:ascii="Arial" w:hAnsi="Arial" w:cs="Arial"/>
          <w:sz w:val="22"/>
          <w:szCs w:val="22"/>
        </w:rPr>
        <w:lastRenderedPageBreak/>
        <w:t>e) je v likvidaci, proti němuž bylo vydáno rozhodnutí o úpadku, vůči němuž byla nařízena nucená správa podle jiného právního předpisu nebo v obdobné situaci podle právního řádu země sídla dodavatele.</w:t>
      </w:r>
    </w:p>
    <w:p w14:paraId="5AF143EB" w14:textId="77777777" w:rsidR="007948C4" w:rsidRPr="008C4CCA" w:rsidRDefault="007948C4" w:rsidP="007948C4">
      <w:pPr>
        <w:widowControl w:val="0"/>
        <w:autoSpaceDE w:val="0"/>
        <w:autoSpaceDN w:val="0"/>
        <w:adjustRightInd w:val="0"/>
        <w:spacing w:line="273" w:lineRule="atLeast"/>
        <w:rPr>
          <w:rFonts w:ascii="Arial" w:hAnsi="Arial" w:cs="Arial"/>
          <w:b/>
          <w:sz w:val="22"/>
          <w:szCs w:val="22"/>
        </w:rPr>
      </w:pPr>
    </w:p>
    <w:p w14:paraId="74C76AE8" w14:textId="77777777" w:rsidR="007948C4" w:rsidRPr="008C4CCA" w:rsidRDefault="007948C4" w:rsidP="008C4CCA">
      <w:pPr>
        <w:pStyle w:val="Nadpis7"/>
        <w:keepNext/>
        <w:numPr>
          <w:ilvl w:val="0"/>
          <w:numId w:val="41"/>
        </w:numPr>
        <w:spacing w:before="0" w:after="120"/>
        <w:rPr>
          <w:rFonts w:ascii="Arial" w:hAnsi="Arial" w:cs="Arial"/>
          <w:b/>
          <w:sz w:val="22"/>
          <w:szCs w:val="22"/>
          <w:u w:val="single"/>
        </w:rPr>
      </w:pPr>
      <w:bookmarkStart w:id="11" w:name="_Toc343151731"/>
      <w:bookmarkStart w:id="12" w:name="_Toc343151884"/>
      <w:bookmarkStart w:id="13" w:name="_Toc343151996"/>
      <w:bookmarkStart w:id="14" w:name="_Toc344352810"/>
      <w:bookmarkStart w:id="15" w:name="_Toc347821565"/>
      <w:bookmarkStart w:id="16" w:name="_Toc348093081"/>
      <w:bookmarkStart w:id="17" w:name="_Toc350507172"/>
      <w:bookmarkStart w:id="18" w:name="_Toc367717657"/>
      <w:bookmarkStart w:id="19" w:name="_Toc367718444"/>
      <w:r w:rsidRPr="008C4CCA">
        <w:rPr>
          <w:rFonts w:ascii="Arial" w:hAnsi="Arial" w:cs="Arial"/>
          <w:b/>
          <w:sz w:val="22"/>
          <w:szCs w:val="22"/>
          <w:u w:val="single"/>
        </w:rPr>
        <w:t xml:space="preserve">Profesní </w:t>
      </w:r>
      <w:r w:rsidRPr="008C4CCA">
        <w:rPr>
          <w:rFonts w:ascii="Arial" w:hAnsi="Arial" w:cs="Arial"/>
          <w:b/>
          <w:sz w:val="22"/>
          <w:szCs w:val="22"/>
          <w:u w:val="single"/>
          <w:lang w:val="cs-CZ"/>
        </w:rPr>
        <w:t xml:space="preserve">způsobilost dle </w:t>
      </w:r>
      <w:r w:rsidRPr="008C4CCA">
        <w:rPr>
          <w:rFonts w:ascii="Arial" w:hAnsi="Arial" w:cs="Arial"/>
          <w:b/>
          <w:sz w:val="22"/>
          <w:szCs w:val="22"/>
          <w:u w:val="single"/>
        </w:rPr>
        <w:t xml:space="preserve">§ </w:t>
      </w:r>
      <w:r w:rsidRPr="008C4CCA">
        <w:rPr>
          <w:rFonts w:ascii="Arial" w:hAnsi="Arial" w:cs="Arial"/>
          <w:b/>
          <w:sz w:val="22"/>
          <w:szCs w:val="22"/>
          <w:u w:val="single"/>
          <w:lang w:val="cs-CZ"/>
        </w:rPr>
        <w:t>77</w:t>
      </w:r>
      <w:r w:rsidRPr="008C4CCA">
        <w:rPr>
          <w:rFonts w:ascii="Arial" w:hAnsi="Arial" w:cs="Arial"/>
          <w:b/>
          <w:sz w:val="22"/>
          <w:szCs w:val="22"/>
          <w:u w:val="single"/>
        </w:rPr>
        <w:t xml:space="preserve"> zákona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215D2CA3" w14:textId="77777777" w:rsidR="007948C4" w:rsidRPr="008C4CCA" w:rsidRDefault="007948C4" w:rsidP="007948C4">
      <w:pPr>
        <w:tabs>
          <w:tab w:val="left" w:pos="1560"/>
          <w:tab w:val="left" w:pos="1843"/>
        </w:tabs>
        <w:rPr>
          <w:rFonts w:ascii="Arial" w:hAnsi="Arial" w:cs="Arial"/>
          <w:sz w:val="22"/>
          <w:szCs w:val="22"/>
        </w:rPr>
      </w:pPr>
      <w:r w:rsidRPr="008C4CCA">
        <w:rPr>
          <w:rFonts w:ascii="Arial" w:hAnsi="Arial" w:cs="Arial"/>
          <w:sz w:val="22"/>
          <w:szCs w:val="22"/>
        </w:rPr>
        <w:t>Účastník splňuje profesní způsobilost</w:t>
      </w:r>
      <w:r w:rsidR="008C4CCA">
        <w:rPr>
          <w:rFonts w:ascii="Arial" w:hAnsi="Arial" w:cs="Arial"/>
          <w:sz w:val="22"/>
          <w:szCs w:val="22"/>
        </w:rPr>
        <w:t xml:space="preserve"> tím, že p</w:t>
      </w:r>
      <w:r w:rsidR="005276FB">
        <w:rPr>
          <w:rFonts w:ascii="Arial" w:hAnsi="Arial" w:cs="Arial"/>
          <w:sz w:val="22"/>
          <w:szCs w:val="22"/>
        </w:rPr>
        <w:t>rokáže</w:t>
      </w:r>
      <w:r w:rsidRPr="008C4CCA">
        <w:rPr>
          <w:rFonts w:ascii="Arial" w:hAnsi="Arial" w:cs="Arial"/>
          <w:sz w:val="22"/>
          <w:szCs w:val="22"/>
        </w:rPr>
        <w:t>:</w:t>
      </w:r>
    </w:p>
    <w:p w14:paraId="0E86217D" w14:textId="77777777" w:rsidR="007948C4" w:rsidRPr="008C4CCA" w:rsidRDefault="007948C4" w:rsidP="007948C4">
      <w:pPr>
        <w:tabs>
          <w:tab w:val="left" w:pos="1560"/>
          <w:tab w:val="left" w:pos="1843"/>
        </w:tabs>
        <w:rPr>
          <w:rFonts w:ascii="Arial" w:hAnsi="Arial" w:cs="Arial"/>
          <w:b/>
          <w:sz w:val="22"/>
          <w:szCs w:val="22"/>
        </w:rPr>
      </w:pPr>
      <w:r w:rsidRPr="008C4CCA">
        <w:rPr>
          <w:rFonts w:ascii="Arial" w:hAnsi="Arial" w:cs="Arial"/>
          <w:b/>
          <w:sz w:val="22"/>
          <w:szCs w:val="22"/>
        </w:rPr>
        <w:t>dle § 77 odst. 1 zákona</w:t>
      </w:r>
    </w:p>
    <w:p w14:paraId="4ABF7BB2" w14:textId="77777777" w:rsidR="007948C4" w:rsidRPr="008C4CCA" w:rsidRDefault="007948C4" w:rsidP="008C4CCA">
      <w:pPr>
        <w:widowControl w:val="0"/>
        <w:numPr>
          <w:ilvl w:val="0"/>
          <w:numId w:val="37"/>
        </w:numPr>
        <w:spacing w:after="120"/>
        <w:rPr>
          <w:rFonts w:ascii="Arial" w:hAnsi="Arial" w:cs="Arial"/>
          <w:sz w:val="22"/>
          <w:szCs w:val="22"/>
          <w:lang w:eastAsia="en-US"/>
        </w:rPr>
      </w:pPr>
      <w:r w:rsidRPr="008C4CCA">
        <w:rPr>
          <w:rFonts w:ascii="Arial" w:hAnsi="Arial" w:cs="Arial"/>
          <w:b/>
          <w:sz w:val="22"/>
          <w:szCs w:val="22"/>
          <w:lang w:eastAsia="en-US"/>
        </w:rPr>
        <w:t>výpis</w:t>
      </w:r>
      <w:r w:rsidR="008C4CCA" w:rsidRPr="008C4CCA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8C4CCA">
        <w:rPr>
          <w:rFonts w:ascii="Arial" w:hAnsi="Arial" w:cs="Arial"/>
          <w:b/>
          <w:sz w:val="22"/>
          <w:szCs w:val="22"/>
          <w:lang w:eastAsia="en-US"/>
        </w:rPr>
        <w:t>z obchodního rejstříku</w:t>
      </w:r>
      <w:r w:rsidRPr="008C4CCA">
        <w:rPr>
          <w:rFonts w:ascii="Arial" w:hAnsi="Arial" w:cs="Arial"/>
          <w:sz w:val="22"/>
          <w:szCs w:val="22"/>
          <w:lang w:eastAsia="en-US"/>
        </w:rPr>
        <w:t>, nebo jiné obdobné evidence, pokud jiný právní předpis zápis do takové evidence vyžaduje</w:t>
      </w:r>
      <w:r w:rsidR="008C4CCA" w:rsidRPr="008C4CCA">
        <w:rPr>
          <w:rFonts w:ascii="Arial" w:hAnsi="Arial" w:cs="Arial"/>
          <w:sz w:val="22"/>
          <w:szCs w:val="22"/>
          <w:lang w:eastAsia="en-US"/>
        </w:rPr>
        <w:t>,</w:t>
      </w:r>
    </w:p>
    <w:p w14:paraId="2EF939DA" w14:textId="77777777" w:rsidR="007948C4" w:rsidRPr="008C4CCA" w:rsidRDefault="007948C4" w:rsidP="007948C4">
      <w:pPr>
        <w:tabs>
          <w:tab w:val="left" w:pos="1560"/>
          <w:tab w:val="left" w:pos="1843"/>
        </w:tabs>
        <w:rPr>
          <w:rFonts w:ascii="Arial" w:hAnsi="Arial" w:cs="Arial"/>
          <w:b/>
          <w:sz w:val="22"/>
          <w:szCs w:val="22"/>
        </w:rPr>
      </w:pPr>
      <w:r w:rsidRPr="008C4CCA">
        <w:rPr>
          <w:rFonts w:ascii="Arial" w:hAnsi="Arial" w:cs="Arial"/>
          <w:b/>
          <w:sz w:val="22"/>
          <w:szCs w:val="22"/>
        </w:rPr>
        <w:t>dle § 77 odst. 2 písm. a) zákona</w:t>
      </w:r>
    </w:p>
    <w:p w14:paraId="2A2D2009" w14:textId="77777777" w:rsidR="006636B2" w:rsidRPr="008C4CCA" w:rsidRDefault="007948C4" w:rsidP="002A427B">
      <w:pPr>
        <w:widowControl w:val="0"/>
        <w:numPr>
          <w:ilvl w:val="0"/>
          <w:numId w:val="37"/>
        </w:numPr>
        <w:spacing w:after="120"/>
        <w:rPr>
          <w:rFonts w:ascii="Arial" w:hAnsi="Arial" w:cs="Arial"/>
          <w:sz w:val="22"/>
          <w:szCs w:val="22"/>
        </w:rPr>
      </w:pPr>
      <w:r w:rsidRPr="008C4CCA">
        <w:rPr>
          <w:rFonts w:ascii="Arial" w:hAnsi="Arial" w:cs="Arial"/>
          <w:b/>
          <w:sz w:val="22"/>
          <w:szCs w:val="22"/>
          <w:lang w:eastAsia="en-US"/>
        </w:rPr>
        <w:t>doklad o oprávnění podnikat v rozsahu odpovídajícímu předmětu veřejné zakázky</w:t>
      </w:r>
      <w:r w:rsidRPr="008C4CCA">
        <w:rPr>
          <w:rFonts w:ascii="Arial" w:hAnsi="Arial" w:cs="Arial"/>
          <w:sz w:val="22"/>
          <w:szCs w:val="22"/>
          <w:lang w:eastAsia="en-US"/>
        </w:rPr>
        <w:t>, pokud jiné právní předpisy takové oprávnění vyžadují</w:t>
      </w:r>
      <w:r w:rsidR="002A427B" w:rsidRPr="008C4CCA">
        <w:rPr>
          <w:rFonts w:ascii="Arial" w:hAnsi="Arial" w:cs="Arial"/>
          <w:sz w:val="22"/>
          <w:szCs w:val="22"/>
          <w:lang w:eastAsia="en-US"/>
        </w:rPr>
        <w:t xml:space="preserve">, a to pokrývající min. následující živnost: </w:t>
      </w:r>
      <w:r w:rsidR="00EE742F" w:rsidRPr="008C4CCA">
        <w:rPr>
          <w:rFonts w:ascii="Arial" w:hAnsi="Arial" w:cs="Arial"/>
          <w:b/>
          <w:bCs/>
          <w:sz w:val="22"/>
          <w:szCs w:val="22"/>
        </w:rPr>
        <w:t>provádění staveb, jejich změn a o</w:t>
      </w:r>
      <w:r w:rsidR="0010238B" w:rsidRPr="008C4CCA">
        <w:rPr>
          <w:rFonts w:ascii="Arial" w:hAnsi="Arial" w:cs="Arial"/>
          <w:b/>
          <w:bCs/>
          <w:sz w:val="22"/>
          <w:szCs w:val="22"/>
        </w:rPr>
        <w:t>dstraňování.</w:t>
      </w:r>
    </w:p>
    <w:p w14:paraId="2032C9D2" w14:textId="77777777" w:rsidR="007948C4" w:rsidRPr="008C4CCA" w:rsidRDefault="007948C4" w:rsidP="008C4CCA">
      <w:pPr>
        <w:pStyle w:val="Nadpis7"/>
        <w:keepNext/>
        <w:numPr>
          <w:ilvl w:val="0"/>
          <w:numId w:val="41"/>
        </w:numPr>
        <w:spacing w:before="0" w:after="120"/>
        <w:rPr>
          <w:rFonts w:ascii="Arial" w:hAnsi="Arial" w:cs="Arial"/>
          <w:b/>
          <w:sz w:val="22"/>
          <w:szCs w:val="22"/>
          <w:u w:val="single"/>
        </w:rPr>
      </w:pPr>
      <w:r w:rsidRPr="008C4CCA">
        <w:rPr>
          <w:rFonts w:ascii="Arial" w:hAnsi="Arial" w:cs="Arial"/>
          <w:b/>
          <w:sz w:val="22"/>
          <w:szCs w:val="22"/>
          <w:u w:val="single"/>
        </w:rPr>
        <w:t>Technická kvalifikace</w:t>
      </w:r>
      <w:r w:rsidRPr="008C4CCA">
        <w:rPr>
          <w:rFonts w:ascii="Arial" w:hAnsi="Arial" w:cs="Arial"/>
          <w:b/>
          <w:sz w:val="22"/>
          <w:szCs w:val="22"/>
          <w:u w:val="single"/>
          <w:lang w:val="cs-CZ"/>
        </w:rPr>
        <w:t xml:space="preserve"> dle </w:t>
      </w:r>
      <w:r w:rsidRPr="008C4CCA">
        <w:rPr>
          <w:rFonts w:ascii="Arial" w:hAnsi="Arial" w:cs="Arial"/>
          <w:b/>
          <w:sz w:val="22"/>
          <w:szCs w:val="22"/>
          <w:u w:val="single"/>
        </w:rPr>
        <w:t>§ 79 zákona</w:t>
      </w:r>
      <w:bookmarkEnd w:id="9"/>
      <w:bookmarkEnd w:id="10"/>
    </w:p>
    <w:p w14:paraId="57753AE1" w14:textId="77777777" w:rsidR="007948C4" w:rsidRPr="008C4CCA" w:rsidRDefault="007948C4" w:rsidP="007948C4">
      <w:pPr>
        <w:rPr>
          <w:rFonts w:ascii="Arial" w:hAnsi="Arial" w:cs="Arial"/>
          <w:sz w:val="22"/>
          <w:szCs w:val="22"/>
        </w:rPr>
      </w:pPr>
      <w:r w:rsidRPr="008C4CCA">
        <w:rPr>
          <w:rFonts w:ascii="Arial" w:hAnsi="Arial" w:cs="Arial"/>
          <w:sz w:val="22"/>
          <w:szCs w:val="22"/>
        </w:rPr>
        <w:t>Splnění technické kvalifikace pro</w:t>
      </w:r>
      <w:r w:rsidR="008C4CCA">
        <w:rPr>
          <w:rFonts w:ascii="Arial" w:hAnsi="Arial" w:cs="Arial"/>
          <w:sz w:val="22"/>
          <w:szCs w:val="22"/>
        </w:rPr>
        <w:t>káže dodavatel</w:t>
      </w:r>
      <w:r w:rsidR="005276FB">
        <w:rPr>
          <w:rFonts w:ascii="Arial" w:hAnsi="Arial" w:cs="Arial"/>
          <w:sz w:val="22"/>
          <w:szCs w:val="22"/>
        </w:rPr>
        <w:t xml:space="preserve"> v rozsahu</w:t>
      </w:r>
      <w:r w:rsidR="008C4CCA">
        <w:rPr>
          <w:rFonts w:ascii="Arial" w:hAnsi="Arial" w:cs="Arial"/>
          <w:sz w:val="22"/>
          <w:szCs w:val="22"/>
        </w:rPr>
        <w:t>:</w:t>
      </w:r>
    </w:p>
    <w:p w14:paraId="4760AF6A" w14:textId="77777777" w:rsidR="007948C4" w:rsidRPr="008C4CCA" w:rsidRDefault="007948C4" w:rsidP="008C4CCA">
      <w:pPr>
        <w:pStyle w:val="Odstavecseseznamem"/>
        <w:ind w:left="0"/>
        <w:contextualSpacing w:val="0"/>
        <w:jc w:val="left"/>
        <w:rPr>
          <w:rFonts w:ascii="Arial" w:hAnsi="Arial" w:cs="Arial"/>
          <w:b/>
          <w:sz w:val="22"/>
          <w:szCs w:val="22"/>
        </w:rPr>
      </w:pPr>
      <w:r w:rsidRPr="008C4CCA">
        <w:rPr>
          <w:rFonts w:ascii="Arial" w:hAnsi="Arial" w:cs="Arial"/>
          <w:b/>
          <w:sz w:val="22"/>
          <w:szCs w:val="22"/>
        </w:rPr>
        <w:t xml:space="preserve">dle § 79 odst. 2 písm. </w:t>
      </w:r>
      <w:r w:rsidR="002F1614" w:rsidRPr="008C4CCA">
        <w:rPr>
          <w:rFonts w:ascii="Arial" w:hAnsi="Arial" w:cs="Arial"/>
          <w:b/>
          <w:sz w:val="22"/>
          <w:szCs w:val="22"/>
        </w:rPr>
        <w:t>a</w:t>
      </w:r>
      <w:r w:rsidR="008C4CCA">
        <w:rPr>
          <w:rFonts w:ascii="Arial" w:hAnsi="Arial" w:cs="Arial"/>
          <w:b/>
          <w:sz w:val="22"/>
          <w:szCs w:val="22"/>
        </w:rPr>
        <w:t>) zákona</w:t>
      </w:r>
    </w:p>
    <w:p w14:paraId="63366201" w14:textId="1F106CEF" w:rsidR="00FE6F03" w:rsidRPr="00785BCD" w:rsidRDefault="00785BCD" w:rsidP="00EE49D5">
      <w:pPr>
        <w:widowControl w:val="0"/>
        <w:numPr>
          <w:ilvl w:val="0"/>
          <w:numId w:val="37"/>
        </w:numPr>
        <w:spacing w:after="120"/>
        <w:rPr>
          <w:rFonts w:ascii="Arial" w:hAnsi="Arial" w:cs="Arial"/>
          <w:bCs/>
          <w:sz w:val="22"/>
          <w:szCs w:val="22"/>
          <w:lang w:eastAsia="en-US"/>
        </w:rPr>
      </w:pPr>
      <w:r w:rsidRPr="00785BCD">
        <w:rPr>
          <w:rFonts w:ascii="Arial" w:hAnsi="Arial" w:cs="Arial"/>
          <w:bCs/>
          <w:sz w:val="22"/>
          <w:szCs w:val="22"/>
          <w:lang w:eastAsia="en-US"/>
        </w:rPr>
        <w:t xml:space="preserve">seznam alespoň </w:t>
      </w:r>
      <w:r w:rsidRPr="00785BCD">
        <w:rPr>
          <w:rFonts w:ascii="Arial" w:hAnsi="Arial" w:cs="Arial"/>
          <w:b/>
          <w:sz w:val="22"/>
          <w:szCs w:val="22"/>
          <w:lang w:eastAsia="en-US"/>
        </w:rPr>
        <w:t>2 významných stavebních prací</w:t>
      </w:r>
      <w:r w:rsidRPr="00785BCD">
        <w:rPr>
          <w:rFonts w:ascii="Arial" w:hAnsi="Arial" w:cs="Arial"/>
          <w:bCs/>
          <w:sz w:val="22"/>
          <w:szCs w:val="22"/>
          <w:lang w:eastAsia="en-US"/>
        </w:rPr>
        <w:t xml:space="preserve"> obdobného charakteru (kromě jiného </w:t>
      </w:r>
      <w:r w:rsidRPr="00785BCD">
        <w:rPr>
          <w:rFonts w:ascii="Arial" w:hAnsi="Arial" w:cs="Arial"/>
          <w:b/>
          <w:sz w:val="22"/>
          <w:szCs w:val="22"/>
          <w:lang w:eastAsia="en-US"/>
        </w:rPr>
        <w:t>zateplení a výměna oken u bytových domů nebo budov občanské vybavenosti</w:t>
      </w:r>
      <w:r w:rsidRPr="00785BCD">
        <w:rPr>
          <w:rFonts w:ascii="Arial" w:hAnsi="Arial" w:cs="Arial"/>
          <w:bCs/>
          <w:sz w:val="22"/>
          <w:szCs w:val="22"/>
          <w:lang w:eastAsia="en-US"/>
        </w:rPr>
        <w:t xml:space="preserve">) realizovaných účastníkem za posledních 5 let před zahájením zadávacího řízení včetně osvědčení objednatele o řádném poskytnutí a dokončení těchto prací, každá v hodnotě </w:t>
      </w:r>
      <w:r w:rsidRPr="00785BCD">
        <w:rPr>
          <w:rFonts w:ascii="Arial" w:hAnsi="Arial" w:cs="Arial"/>
          <w:b/>
          <w:sz w:val="22"/>
          <w:szCs w:val="22"/>
          <w:lang w:eastAsia="en-US"/>
        </w:rPr>
        <w:t>min. 5 mil. Kč bez DPH</w:t>
      </w:r>
      <w:r w:rsidR="008C4CCA" w:rsidRPr="00785BCD">
        <w:rPr>
          <w:rFonts w:ascii="Arial" w:hAnsi="Arial" w:cs="Arial"/>
          <w:bCs/>
          <w:sz w:val="22"/>
          <w:szCs w:val="22"/>
          <w:lang w:eastAsia="en-US"/>
        </w:rPr>
        <w:t>.</w:t>
      </w:r>
    </w:p>
    <w:tbl>
      <w:tblPr>
        <w:tblpPr w:leftFromText="141" w:rightFromText="141" w:vertAnchor="text" w:horzAnchor="margin" w:tblpY="2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0"/>
        <w:gridCol w:w="5270"/>
      </w:tblGrid>
      <w:tr w:rsidR="00FE6F03" w:rsidRPr="008C4CCA" w14:paraId="7BCF52D3" w14:textId="77777777" w:rsidTr="008E5690">
        <w:trPr>
          <w:trHeight w:hRule="exact" w:val="397"/>
        </w:trPr>
        <w:tc>
          <w:tcPr>
            <w:tcW w:w="3828" w:type="dxa"/>
            <w:shd w:val="clear" w:color="auto" w:fill="DEEAF6" w:themeFill="accent1" w:themeFillTint="33"/>
            <w:vAlign w:val="center"/>
          </w:tcPr>
          <w:p w14:paraId="385A9ACD" w14:textId="77777777" w:rsidR="00FE6F03" w:rsidRPr="00B07FF5" w:rsidRDefault="00FE6F03" w:rsidP="00FE6F03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B07FF5">
              <w:rPr>
                <w:rFonts w:ascii="Arial" w:hAnsi="Arial" w:cs="Arial"/>
                <w:b/>
                <w:sz w:val="22"/>
                <w:szCs w:val="22"/>
              </w:rPr>
              <w:t>Název referenční zakázky</w:t>
            </w:r>
            <w:r w:rsidR="00D26B30" w:rsidRPr="00B07FF5">
              <w:rPr>
                <w:rFonts w:ascii="Arial" w:hAnsi="Arial" w:cs="Arial"/>
                <w:b/>
                <w:sz w:val="22"/>
                <w:szCs w:val="22"/>
              </w:rPr>
              <w:t xml:space="preserve"> č.1</w:t>
            </w:r>
          </w:p>
        </w:tc>
        <w:tc>
          <w:tcPr>
            <w:tcW w:w="5350" w:type="dxa"/>
            <w:shd w:val="clear" w:color="auto" w:fill="auto"/>
            <w:vAlign w:val="center"/>
          </w:tcPr>
          <w:p w14:paraId="06F18D88" w14:textId="77777777" w:rsidR="00FE6F03" w:rsidRPr="008C4CCA" w:rsidRDefault="00FE6F03" w:rsidP="00FE6F03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CA" w:rsidRPr="008C4CCA" w14:paraId="5904FE65" w14:textId="77777777" w:rsidTr="00FE6F03">
        <w:trPr>
          <w:trHeight w:hRule="exact" w:val="397"/>
        </w:trPr>
        <w:tc>
          <w:tcPr>
            <w:tcW w:w="3828" w:type="dxa"/>
            <w:shd w:val="clear" w:color="auto" w:fill="auto"/>
            <w:vAlign w:val="center"/>
          </w:tcPr>
          <w:p w14:paraId="5BA9603D" w14:textId="77777777" w:rsidR="008C4CCA" w:rsidRPr="008C4CCA" w:rsidRDefault="008C4CCA" w:rsidP="00FE6F03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C4CCA">
              <w:rPr>
                <w:rFonts w:ascii="Arial" w:hAnsi="Arial" w:cs="Arial"/>
                <w:sz w:val="22"/>
                <w:szCs w:val="22"/>
              </w:rPr>
              <w:t>Finanční objem ref. zakázky</w:t>
            </w:r>
          </w:p>
        </w:tc>
        <w:tc>
          <w:tcPr>
            <w:tcW w:w="5350" w:type="dxa"/>
            <w:shd w:val="clear" w:color="auto" w:fill="auto"/>
            <w:vAlign w:val="center"/>
          </w:tcPr>
          <w:p w14:paraId="0BDDDA1B" w14:textId="77777777" w:rsidR="008C4CCA" w:rsidRPr="008C4CCA" w:rsidRDefault="008C4CCA" w:rsidP="00FE6F03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6F03" w:rsidRPr="008C4CCA" w14:paraId="7804E3DE" w14:textId="77777777" w:rsidTr="006C49E7">
        <w:trPr>
          <w:trHeight w:hRule="exact" w:val="1064"/>
        </w:trPr>
        <w:tc>
          <w:tcPr>
            <w:tcW w:w="3828" w:type="dxa"/>
            <w:shd w:val="clear" w:color="auto" w:fill="auto"/>
            <w:vAlign w:val="center"/>
          </w:tcPr>
          <w:p w14:paraId="2FA05890" w14:textId="77777777" w:rsidR="00FE6F03" w:rsidRPr="008C4CCA" w:rsidRDefault="00FE6F03" w:rsidP="00FE6F03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C4CCA">
              <w:rPr>
                <w:rFonts w:ascii="Arial" w:hAnsi="Arial" w:cs="Arial"/>
                <w:sz w:val="22"/>
                <w:szCs w:val="22"/>
              </w:rPr>
              <w:t xml:space="preserve">Popis referenční zakázky </w:t>
            </w:r>
          </w:p>
          <w:p w14:paraId="3572470F" w14:textId="77777777" w:rsidR="00FE6F03" w:rsidRPr="008C4CCA" w:rsidRDefault="00FE6F03" w:rsidP="006C49E7">
            <w:pPr>
              <w:keepNext/>
              <w:keepLines/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50" w:type="dxa"/>
            <w:shd w:val="clear" w:color="auto" w:fill="auto"/>
            <w:vAlign w:val="center"/>
          </w:tcPr>
          <w:p w14:paraId="7C1CCD82" w14:textId="77777777" w:rsidR="00FE6F03" w:rsidRPr="008C4CCA" w:rsidRDefault="00FE6F03" w:rsidP="00FE6F03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6F03" w:rsidRPr="008C4CCA" w14:paraId="2F9468AA" w14:textId="77777777" w:rsidTr="00FB06B0">
        <w:trPr>
          <w:trHeight w:hRule="exact" w:val="417"/>
        </w:trPr>
        <w:tc>
          <w:tcPr>
            <w:tcW w:w="3828" w:type="dxa"/>
            <w:shd w:val="clear" w:color="auto" w:fill="auto"/>
            <w:vAlign w:val="center"/>
          </w:tcPr>
          <w:p w14:paraId="6EA6AE5C" w14:textId="77777777" w:rsidR="00FE6F03" w:rsidRPr="008C4CCA" w:rsidRDefault="00FE6F03" w:rsidP="00FB06B0">
            <w:pPr>
              <w:keepNext/>
              <w:keepLines/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C4CCA">
              <w:rPr>
                <w:rFonts w:ascii="Arial" w:hAnsi="Arial" w:cs="Arial"/>
                <w:sz w:val="22"/>
                <w:szCs w:val="22"/>
              </w:rPr>
              <w:t xml:space="preserve">Doba </w:t>
            </w:r>
            <w:r w:rsidR="008C4CCA" w:rsidRPr="008C4CCA">
              <w:rPr>
                <w:rFonts w:ascii="Arial" w:hAnsi="Arial" w:cs="Arial"/>
                <w:sz w:val="22"/>
                <w:szCs w:val="22"/>
              </w:rPr>
              <w:t>a místo plnění</w:t>
            </w:r>
            <w:r w:rsidRPr="008C4CC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50" w:type="dxa"/>
            <w:shd w:val="clear" w:color="auto" w:fill="auto"/>
            <w:vAlign w:val="center"/>
          </w:tcPr>
          <w:p w14:paraId="0B7C0339" w14:textId="77777777" w:rsidR="00FE6F03" w:rsidRPr="008C4CCA" w:rsidRDefault="00FE6F03" w:rsidP="00FE6F03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6F03" w:rsidRPr="008C4CCA" w14:paraId="69DE124F" w14:textId="77777777" w:rsidTr="00FE6F03">
        <w:trPr>
          <w:trHeight w:hRule="exact" w:val="612"/>
        </w:trPr>
        <w:tc>
          <w:tcPr>
            <w:tcW w:w="3828" w:type="dxa"/>
            <w:shd w:val="clear" w:color="auto" w:fill="auto"/>
            <w:vAlign w:val="center"/>
          </w:tcPr>
          <w:p w14:paraId="6B801C1E" w14:textId="77777777" w:rsidR="00FE6F03" w:rsidRPr="008C4CCA" w:rsidRDefault="00FE6F03" w:rsidP="00FE6F03">
            <w:pPr>
              <w:keepNext/>
              <w:keepLines/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C4CCA">
              <w:rPr>
                <w:rFonts w:ascii="Arial" w:hAnsi="Arial" w:cs="Arial"/>
                <w:sz w:val="22"/>
                <w:szCs w:val="22"/>
              </w:rPr>
              <w:t xml:space="preserve">Identifikace objednatele včetně uvedení kontaktu </w:t>
            </w:r>
          </w:p>
        </w:tc>
        <w:tc>
          <w:tcPr>
            <w:tcW w:w="5350" w:type="dxa"/>
            <w:shd w:val="clear" w:color="auto" w:fill="auto"/>
            <w:vAlign w:val="center"/>
          </w:tcPr>
          <w:p w14:paraId="2CC3AD5A" w14:textId="77777777" w:rsidR="00FE6F03" w:rsidRPr="008C4CCA" w:rsidRDefault="00FE6F03" w:rsidP="00FE6F03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715EE2" w14:textId="77777777" w:rsidR="00FE6F03" w:rsidRPr="008C4CCA" w:rsidRDefault="00FE6F03" w:rsidP="008C4CCA">
      <w:pPr>
        <w:pStyle w:val="Odstavecseseznamem"/>
        <w:overflowPunct w:val="0"/>
        <w:autoSpaceDE w:val="0"/>
        <w:autoSpaceDN w:val="0"/>
        <w:adjustRightInd w:val="0"/>
        <w:spacing w:after="120"/>
        <w:ind w:left="0"/>
        <w:contextualSpacing w:val="0"/>
        <w:textAlignment w:val="baseline"/>
        <w:rPr>
          <w:rFonts w:ascii="Arial" w:hAnsi="Arial" w:cs="Arial"/>
          <w:sz w:val="22"/>
          <w:szCs w:val="22"/>
        </w:rPr>
      </w:pPr>
    </w:p>
    <w:p w14:paraId="2351B315" w14:textId="77777777" w:rsidR="008C4CCA" w:rsidRPr="008C4CCA" w:rsidRDefault="008C4CCA" w:rsidP="008C4CCA">
      <w:pPr>
        <w:pStyle w:val="Odstavecseseznamem"/>
        <w:overflowPunct w:val="0"/>
        <w:autoSpaceDE w:val="0"/>
        <w:autoSpaceDN w:val="0"/>
        <w:adjustRightInd w:val="0"/>
        <w:spacing w:after="120"/>
        <w:ind w:left="0"/>
        <w:contextualSpacing w:val="0"/>
        <w:textAlignment w:val="baseline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2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0"/>
        <w:gridCol w:w="5270"/>
      </w:tblGrid>
      <w:tr w:rsidR="008C4CCA" w:rsidRPr="008C4CCA" w14:paraId="574AA553" w14:textId="77777777" w:rsidTr="008E5690">
        <w:trPr>
          <w:trHeight w:hRule="exact" w:val="397"/>
        </w:trPr>
        <w:tc>
          <w:tcPr>
            <w:tcW w:w="3828" w:type="dxa"/>
            <w:shd w:val="clear" w:color="auto" w:fill="DEEAF6" w:themeFill="accent1" w:themeFillTint="33"/>
            <w:vAlign w:val="center"/>
          </w:tcPr>
          <w:p w14:paraId="10500233" w14:textId="77777777" w:rsidR="008C4CCA" w:rsidRPr="00B07FF5" w:rsidRDefault="008C4CCA" w:rsidP="00AB0B02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B07FF5">
              <w:rPr>
                <w:rFonts w:ascii="Arial" w:hAnsi="Arial" w:cs="Arial"/>
                <w:b/>
                <w:sz w:val="22"/>
                <w:szCs w:val="22"/>
              </w:rPr>
              <w:t>Název referenční zakázky</w:t>
            </w:r>
            <w:r w:rsidR="00D26B30" w:rsidRPr="00B07FF5">
              <w:rPr>
                <w:rFonts w:ascii="Arial" w:hAnsi="Arial" w:cs="Arial"/>
                <w:b/>
                <w:sz w:val="22"/>
                <w:szCs w:val="22"/>
              </w:rPr>
              <w:t xml:space="preserve"> č.2</w:t>
            </w:r>
          </w:p>
        </w:tc>
        <w:tc>
          <w:tcPr>
            <w:tcW w:w="5350" w:type="dxa"/>
            <w:shd w:val="clear" w:color="auto" w:fill="auto"/>
            <w:vAlign w:val="center"/>
          </w:tcPr>
          <w:p w14:paraId="687122A3" w14:textId="77777777" w:rsidR="008C4CCA" w:rsidRPr="008C4CCA" w:rsidRDefault="008C4CCA" w:rsidP="00AB0B02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CA" w:rsidRPr="008C4CCA" w14:paraId="7AFD2C6E" w14:textId="77777777" w:rsidTr="00AB0B02">
        <w:trPr>
          <w:trHeight w:hRule="exact" w:val="397"/>
        </w:trPr>
        <w:tc>
          <w:tcPr>
            <w:tcW w:w="3828" w:type="dxa"/>
            <w:shd w:val="clear" w:color="auto" w:fill="auto"/>
            <w:vAlign w:val="center"/>
          </w:tcPr>
          <w:p w14:paraId="65B54062" w14:textId="77777777" w:rsidR="008C4CCA" w:rsidRPr="008C4CCA" w:rsidRDefault="008C4CCA" w:rsidP="00AB0B02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C4CCA">
              <w:rPr>
                <w:rFonts w:ascii="Arial" w:hAnsi="Arial" w:cs="Arial"/>
                <w:sz w:val="22"/>
                <w:szCs w:val="22"/>
              </w:rPr>
              <w:t>Finanční objem ref. zakázky</w:t>
            </w:r>
          </w:p>
        </w:tc>
        <w:tc>
          <w:tcPr>
            <w:tcW w:w="5350" w:type="dxa"/>
            <w:shd w:val="clear" w:color="auto" w:fill="auto"/>
            <w:vAlign w:val="center"/>
          </w:tcPr>
          <w:p w14:paraId="7573EAA2" w14:textId="77777777" w:rsidR="008C4CCA" w:rsidRPr="008C4CCA" w:rsidRDefault="008C4CCA" w:rsidP="00AB0B02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CA" w:rsidRPr="008C4CCA" w14:paraId="77D2F043" w14:textId="77777777" w:rsidTr="00C06AA0">
        <w:trPr>
          <w:trHeight w:hRule="exact" w:val="918"/>
        </w:trPr>
        <w:tc>
          <w:tcPr>
            <w:tcW w:w="3828" w:type="dxa"/>
            <w:shd w:val="clear" w:color="auto" w:fill="auto"/>
            <w:vAlign w:val="center"/>
          </w:tcPr>
          <w:p w14:paraId="5D9E613C" w14:textId="77777777" w:rsidR="008C4CCA" w:rsidRPr="008C4CCA" w:rsidRDefault="008C4CCA" w:rsidP="008C4CCA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C4CCA">
              <w:rPr>
                <w:rFonts w:ascii="Arial" w:hAnsi="Arial" w:cs="Arial"/>
                <w:sz w:val="22"/>
                <w:szCs w:val="22"/>
              </w:rPr>
              <w:t xml:space="preserve">Popis referenční zakázky </w:t>
            </w:r>
          </w:p>
          <w:p w14:paraId="20051C95" w14:textId="77777777" w:rsidR="008C4CCA" w:rsidRPr="008C4CCA" w:rsidRDefault="008C4CCA" w:rsidP="008C4CCA">
            <w:pPr>
              <w:keepNext/>
              <w:keepLines/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50" w:type="dxa"/>
            <w:shd w:val="clear" w:color="auto" w:fill="auto"/>
            <w:vAlign w:val="center"/>
          </w:tcPr>
          <w:p w14:paraId="7F26352D" w14:textId="77777777" w:rsidR="008C4CCA" w:rsidRPr="008C4CCA" w:rsidRDefault="008C4CCA" w:rsidP="00AB0B02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CA" w:rsidRPr="008C4CCA" w14:paraId="0FA2C1D4" w14:textId="77777777" w:rsidTr="006C49E7">
        <w:trPr>
          <w:trHeight w:hRule="exact" w:val="425"/>
        </w:trPr>
        <w:tc>
          <w:tcPr>
            <w:tcW w:w="3828" w:type="dxa"/>
            <w:shd w:val="clear" w:color="auto" w:fill="auto"/>
            <w:vAlign w:val="center"/>
          </w:tcPr>
          <w:p w14:paraId="72583059" w14:textId="77777777" w:rsidR="008C4CCA" w:rsidRPr="008C4CCA" w:rsidRDefault="008C4CCA" w:rsidP="00FB06B0">
            <w:pPr>
              <w:keepNext/>
              <w:keepLines/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C4CCA">
              <w:rPr>
                <w:rFonts w:ascii="Arial" w:hAnsi="Arial" w:cs="Arial"/>
                <w:sz w:val="22"/>
                <w:szCs w:val="22"/>
              </w:rPr>
              <w:t xml:space="preserve">Doba a místo plnění </w:t>
            </w:r>
          </w:p>
        </w:tc>
        <w:tc>
          <w:tcPr>
            <w:tcW w:w="5350" w:type="dxa"/>
            <w:shd w:val="clear" w:color="auto" w:fill="auto"/>
            <w:vAlign w:val="center"/>
          </w:tcPr>
          <w:p w14:paraId="3C43C9D5" w14:textId="77777777" w:rsidR="008C4CCA" w:rsidRPr="008C4CCA" w:rsidRDefault="008C4CCA" w:rsidP="00AB0B02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CA" w:rsidRPr="008C4CCA" w14:paraId="2D1BD80F" w14:textId="77777777" w:rsidTr="00AB0B02">
        <w:trPr>
          <w:trHeight w:hRule="exact" w:val="612"/>
        </w:trPr>
        <w:tc>
          <w:tcPr>
            <w:tcW w:w="3828" w:type="dxa"/>
            <w:shd w:val="clear" w:color="auto" w:fill="auto"/>
            <w:vAlign w:val="center"/>
          </w:tcPr>
          <w:p w14:paraId="71F2A67F" w14:textId="77777777" w:rsidR="008C4CCA" w:rsidRPr="008C4CCA" w:rsidRDefault="008C4CCA" w:rsidP="00AB0B02">
            <w:pPr>
              <w:keepNext/>
              <w:keepLines/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C4CCA">
              <w:rPr>
                <w:rFonts w:ascii="Arial" w:hAnsi="Arial" w:cs="Arial"/>
                <w:sz w:val="22"/>
                <w:szCs w:val="22"/>
              </w:rPr>
              <w:t xml:space="preserve">Identifikace objednatele včetně uvedení kontaktu </w:t>
            </w:r>
          </w:p>
        </w:tc>
        <w:tc>
          <w:tcPr>
            <w:tcW w:w="5350" w:type="dxa"/>
            <w:shd w:val="clear" w:color="auto" w:fill="auto"/>
            <w:vAlign w:val="center"/>
          </w:tcPr>
          <w:p w14:paraId="04EA5718" w14:textId="77777777" w:rsidR="008C4CCA" w:rsidRPr="008C4CCA" w:rsidRDefault="008C4CCA" w:rsidP="00AB0B02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3C94F6" w14:textId="77777777" w:rsidR="00802395" w:rsidRDefault="00802395" w:rsidP="009F01A8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4F2B6F38" w14:textId="77777777" w:rsidR="00D26B30" w:rsidRDefault="00D26B30" w:rsidP="00802395">
      <w:pPr>
        <w:pStyle w:val="Zkladntext"/>
        <w:spacing w:after="0" w:line="360" w:lineRule="auto"/>
        <w:rPr>
          <w:rFonts w:ascii="Arial" w:hAnsi="Arial" w:cs="Arial"/>
          <w:b/>
          <w:bCs/>
          <w:sz w:val="22"/>
          <w:szCs w:val="22"/>
        </w:rPr>
      </w:pPr>
    </w:p>
    <w:p w14:paraId="5056869E" w14:textId="77777777" w:rsidR="00FA1A89" w:rsidRPr="008C4CCA" w:rsidRDefault="00FA1A89" w:rsidP="00802395">
      <w:pPr>
        <w:pStyle w:val="Zkladntext"/>
        <w:spacing w:after="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méno h</w:t>
      </w:r>
      <w:r w:rsidRPr="00FA1A89">
        <w:rPr>
          <w:rFonts w:ascii="Arial" w:hAnsi="Arial" w:cs="Arial"/>
          <w:b/>
          <w:bCs/>
          <w:sz w:val="22"/>
          <w:szCs w:val="22"/>
        </w:rPr>
        <w:t>lavní</w:t>
      </w:r>
      <w:r>
        <w:rPr>
          <w:rFonts w:ascii="Arial" w:hAnsi="Arial" w:cs="Arial"/>
          <w:b/>
          <w:bCs/>
          <w:sz w:val="22"/>
          <w:szCs w:val="22"/>
        </w:rPr>
        <w:t>ho</w:t>
      </w:r>
      <w:r w:rsidRPr="00FA1A89">
        <w:rPr>
          <w:rFonts w:ascii="Arial" w:hAnsi="Arial" w:cs="Arial"/>
          <w:b/>
          <w:bCs/>
          <w:sz w:val="22"/>
          <w:szCs w:val="22"/>
        </w:rPr>
        <w:t xml:space="preserve"> stavbyvedoucí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……………………………………….</w:t>
      </w:r>
    </w:p>
    <w:p w14:paraId="22773BFC" w14:textId="77777777" w:rsidR="00802395" w:rsidRPr="00802395" w:rsidRDefault="00802395" w:rsidP="0080239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802395">
        <w:rPr>
          <w:rFonts w:ascii="Arial" w:hAnsi="Arial" w:cs="Arial"/>
          <w:bCs/>
          <w:sz w:val="22"/>
          <w:szCs w:val="22"/>
        </w:rPr>
        <w:t xml:space="preserve">Číslo autorizace v oboru pozemní stavby dle zákona č. 360/1992 Sb:  ……….. </w:t>
      </w:r>
    </w:p>
    <w:p w14:paraId="5344EB31" w14:textId="77777777" w:rsidR="008E0A31" w:rsidRDefault="00802395" w:rsidP="0080239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802395">
        <w:rPr>
          <w:rFonts w:ascii="Arial" w:hAnsi="Arial" w:cs="Arial"/>
          <w:bCs/>
          <w:sz w:val="22"/>
          <w:szCs w:val="22"/>
        </w:rPr>
        <w:t>Doba praxe v pozici hlavního stavbyvedoucího …</w:t>
      </w:r>
      <w:r>
        <w:rPr>
          <w:rFonts w:ascii="Arial" w:hAnsi="Arial" w:cs="Arial"/>
          <w:bCs/>
          <w:sz w:val="22"/>
          <w:szCs w:val="22"/>
        </w:rPr>
        <w:t>…</w:t>
      </w:r>
      <w:r w:rsidRPr="00802395">
        <w:rPr>
          <w:rFonts w:ascii="Arial" w:hAnsi="Arial" w:cs="Arial"/>
          <w:bCs/>
          <w:sz w:val="22"/>
          <w:szCs w:val="22"/>
        </w:rPr>
        <w:t>…</w:t>
      </w:r>
    </w:p>
    <w:p w14:paraId="7FF06E6D" w14:textId="77777777" w:rsidR="007948C4" w:rsidRPr="008C4CCA" w:rsidRDefault="007948C4" w:rsidP="007948C4">
      <w:pPr>
        <w:autoSpaceDE w:val="0"/>
        <w:autoSpaceDN w:val="0"/>
        <w:adjustRightInd w:val="0"/>
        <w:spacing w:before="360"/>
        <w:rPr>
          <w:rFonts w:ascii="Arial" w:hAnsi="Arial" w:cs="Arial"/>
          <w:bCs/>
          <w:sz w:val="22"/>
          <w:szCs w:val="22"/>
        </w:rPr>
      </w:pPr>
      <w:r w:rsidRPr="008C4CCA">
        <w:rPr>
          <w:rFonts w:ascii="Arial" w:hAnsi="Arial" w:cs="Arial"/>
          <w:bCs/>
          <w:sz w:val="22"/>
          <w:szCs w:val="22"/>
        </w:rPr>
        <w:lastRenderedPageBreak/>
        <w:t xml:space="preserve">V případě, že účastník prokazuje </w:t>
      </w:r>
      <w:r w:rsidRPr="008C4CCA">
        <w:rPr>
          <w:rFonts w:ascii="Arial" w:hAnsi="Arial" w:cs="Arial"/>
          <w:sz w:val="22"/>
          <w:szCs w:val="22"/>
        </w:rPr>
        <w:t xml:space="preserve">některý z kvalifikačních předpokladů prostřednictvím poddodavatele, </w:t>
      </w:r>
      <w:r w:rsidRPr="008C4CCA">
        <w:rPr>
          <w:rFonts w:ascii="Arial" w:hAnsi="Arial" w:cs="Arial"/>
          <w:bCs/>
          <w:sz w:val="22"/>
          <w:szCs w:val="22"/>
        </w:rPr>
        <w:t>uvede zde jeho kontaktní údaje a jako povinnou přílohu předloží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 (viz Výzva k podání nabídky).</w:t>
      </w:r>
    </w:p>
    <w:p w14:paraId="45C95A43" w14:textId="77777777" w:rsidR="007948C4" w:rsidRPr="008C4CCA" w:rsidRDefault="007948C4" w:rsidP="007948C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898902F" w14:textId="77777777" w:rsidR="007948C4" w:rsidRPr="008C4CCA" w:rsidRDefault="007948C4" w:rsidP="007948C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C4CCA">
        <w:rPr>
          <w:rFonts w:ascii="Arial" w:hAnsi="Arial" w:cs="Arial"/>
          <w:sz w:val="22"/>
          <w:szCs w:val="22"/>
        </w:rPr>
        <w:t>Využití poddodavatele k prokázání kvalifikačních předpokladů:</w:t>
      </w:r>
    </w:p>
    <w:p w14:paraId="6FE03EBA" w14:textId="77777777" w:rsidR="007948C4" w:rsidRPr="008C4CCA" w:rsidRDefault="007948C4" w:rsidP="007948C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8D355BE" w14:textId="77777777" w:rsidR="007948C4" w:rsidRPr="008C4CCA" w:rsidRDefault="007948C4" w:rsidP="007948C4">
      <w:pPr>
        <w:pStyle w:val="Odstavecseseznamem"/>
        <w:widowControl w:val="0"/>
        <w:numPr>
          <w:ilvl w:val="0"/>
          <w:numId w:val="38"/>
        </w:numPr>
        <w:autoSpaceDE w:val="0"/>
        <w:autoSpaceDN w:val="0"/>
        <w:adjustRightInd w:val="0"/>
        <w:spacing w:line="480" w:lineRule="auto"/>
        <w:contextualSpacing w:val="0"/>
        <w:rPr>
          <w:rFonts w:ascii="Arial" w:hAnsi="Arial" w:cs="Arial"/>
          <w:sz w:val="22"/>
          <w:szCs w:val="22"/>
        </w:rPr>
      </w:pPr>
      <w:r w:rsidRPr="008C4CCA">
        <w:rPr>
          <w:rFonts w:ascii="Arial" w:hAnsi="Arial" w:cs="Arial"/>
          <w:sz w:val="22"/>
          <w:szCs w:val="22"/>
        </w:rPr>
        <w:t>Ne</w:t>
      </w:r>
    </w:p>
    <w:p w14:paraId="2E8D0A5B" w14:textId="77777777" w:rsidR="007948C4" w:rsidRPr="008C4CCA" w:rsidRDefault="007948C4" w:rsidP="007948C4">
      <w:pPr>
        <w:pStyle w:val="Odstavecseseznamem"/>
        <w:widowControl w:val="0"/>
        <w:numPr>
          <w:ilvl w:val="0"/>
          <w:numId w:val="38"/>
        </w:numPr>
        <w:autoSpaceDE w:val="0"/>
        <w:autoSpaceDN w:val="0"/>
        <w:adjustRightInd w:val="0"/>
        <w:spacing w:line="480" w:lineRule="auto"/>
        <w:contextualSpacing w:val="0"/>
        <w:rPr>
          <w:rFonts w:ascii="Arial" w:hAnsi="Arial" w:cs="Arial"/>
          <w:sz w:val="22"/>
          <w:szCs w:val="22"/>
        </w:rPr>
      </w:pPr>
      <w:r w:rsidRPr="008C4CCA">
        <w:rPr>
          <w:rFonts w:ascii="Arial" w:hAnsi="Arial" w:cs="Arial"/>
          <w:sz w:val="22"/>
          <w:szCs w:val="22"/>
        </w:rPr>
        <w:t>Ano</w:t>
      </w:r>
    </w:p>
    <w:p w14:paraId="73D2FE9A" w14:textId="77777777" w:rsidR="007948C4" w:rsidRDefault="007948C4" w:rsidP="007948C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C4CCA">
        <w:rPr>
          <w:rFonts w:ascii="Arial" w:hAnsi="Arial" w:cs="Arial"/>
          <w:sz w:val="22"/>
          <w:szCs w:val="22"/>
        </w:rPr>
        <w:t>Identifikace poddodavatele:</w:t>
      </w:r>
      <w:r w:rsidR="006C49E7">
        <w:rPr>
          <w:rFonts w:ascii="Arial" w:hAnsi="Arial" w:cs="Arial"/>
          <w:sz w:val="22"/>
          <w:szCs w:val="22"/>
        </w:rPr>
        <w:t xml:space="preserve"> </w:t>
      </w:r>
      <w:r w:rsidRPr="008C4CCA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007E46F8" w14:textId="77777777" w:rsidR="006C49E7" w:rsidRDefault="006C49E7" w:rsidP="007948C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77556AA" w14:textId="77777777" w:rsidR="007C77AA" w:rsidRDefault="007C77AA" w:rsidP="007948C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C77AA" w:rsidRPr="007C77AA" w14:paraId="465AEFD4" w14:textId="77777777" w:rsidTr="00FE4093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3B8A5E93" w14:textId="77777777" w:rsidR="007C77AA" w:rsidRPr="007C77AA" w:rsidRDefault="007C77AA" w:rsidP="007C77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C77AA">
              <w:rPr>
                <w:rFonts w:ascii="Arial" w:hAnsi="Arial" w:cs="Arial"/>
                <w:b/>
                <w:sz w:val="22"/>
                <w:szCs w:val="22"/>
              </w:rPr>
              <w:t>Seznam poddodavatelů</w:t>
            </w:r>
          </w:p>
        </w:tc>
      </w:tr>
      <w:tr w:rsidR="007C77AA" w:rsidRPr="007C77AA" w14:paraId="24321D65" w14:textId="77777777" w:rsidTr="00FE4093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29AF5FA6" w14:textId="77777777" w:rsidR="007C77AA" w:rsidRPr="007C77AA" w:rsidRDefault="007C77AA" w:rsidP="007C77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C77AA">
              <w:rPr>
                <w:rFonts w:ascii="Arial" w:hAnsi="Arial" w:cs="Arial"/>
                <w:b/>
                <w:sz w:val="22"/>
                <w:szCs w:val="22"/>
              </w:rPr>
              <w:t xml:space="preserve">Označení poddodavatele </w:t>
            </w:r>
            <w:r w:rsidRPr="007C77AA">
              <w:rPr>
                <w:rFonts w:ascii="Arial" w:hAnsi="Arial" w:cs="Arial"/>
                <w:sz w:val="22"/>
                <w:szCs w:val="22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7F52FA8" w14:textId="77777777" w:rsidR="007C77AA" w:rsidRPr="007C77AA" w:rsidRDefault="007C77AA" w:rsidP="007C77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C77AA">
              <w:rPr>
                <w:rFonts w:ascii="Arial" w:hAnsi="Arial" w:cs="Arial"/>
                <w:b/>
                <w:sz w:val="22"/>
                <w:szCs w:val="22"/>
              </w:rPr>
              <w:t xml:space="preserve">Věcná specifikace části veřejné zakázky realizované poddodavatelem </w:t>
            </w:r>
            <w:r w:rsidRPr="007C77AA">
              <w:rPr>
                <w:rFonts w:ascii="Arial" w:hAnsi="Arial" w:cs="Arial"/>
                <w:sz w:val="22"/>
                <w:szCs w:val="22"/>
              </w:rPr>
              <w:t>(druh a rozsah prací)</w:t>
            </w:r>
          </w:p>
        </w:tc>
      </w:tr>
      <w:tr w:rsidR="007C77AA" w:rsidRPr="00BE02F0" w14:paraId="112DAE7D" w14:textId="77777777" w:rsidTr="00FE4093">
        <w:trPr>
          <w:trHeight w:val="397"/>
        </w:trPr>
        <w:tc>
          <w:tcPr>
            <w:tcW w:w="4536" w:type="dxa"/>
            <w:vAlign w:val="center"/>
          </w:tcPr>
          <w:p w14:paraId="319E6B9B" w14:textId="77777777" w:rsidR="007C77AA" w:rsidRPr="00BE02F0" w:rsidRDefault="007C77AA" w:rsidP="007C77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14:paraId="2592F0D4" w14:textId="77777777" w:rsidR="007C77AA" w:rsidRPr="00BE02F0" w:rsidRDefault="007C77AA" w:rsidP="007C77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77AA" w:rsidRPr="00BE02F0" w14:paraId="27670649" w14:textId="77777777" w:rsidTr="00FE4093">
        <w:trPr>
          <w:trHeight w:val="397"/>
        </w:trPr>
        <w:tc>
          <w:tcPr>
            <w:tcW w:w="4536" w:type="dxa"/>
            <w:vAlign w:val="center"/>
          </w:tcPr>
          <w:p w14:paraId="208BB11A" w14:textId="77777777" w:rsidR="007C77AA" w:rsidRPr="00BE02F0" w:rsidRDefault="007C77AA" w:rsidP="007C77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14:paraId="2A15F50F" w14:textId="77777777" w:rsidR="007C77AA" w:rsidRPr="00BE02F0" w:rsidRDefault="007C77AA" w:rsidP="007C77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77AA" w:rsidRPr="00BE02F0" w14:paraId="5A20E8E8" w14:textId="77777777" w:rsidTr="00FE4093">
        <w:trPr>
          <w:trHeight w:val="397"/>
        </w:trPr>
        <w:tc>
          <w:tcPr>
            <w:tcW w:w="4536" w:type="dxa"/>
            <w:vAlign w:val="center"/>
          </w:tcPr>
          <w:p w14:paraId="3668DD16" w14:textId="77777777" w:rsidR="007C77AA" w:rsidRPr="00BE02F0" w:rsidRDefault="007C77AA" w:rsidP="007C77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14:paraId="6FF6622A" w14:textId="77777777" w:rsidR="007C77AA" w:rsidRPr="00BE02F0" w:rsidRDefault="007C77AA" w:rsidP="007C77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77AA" w:rsidRPr="007C77AA" w14:paraId="7A54BA1F" w14:textId="77777777" w:rsidTr="00FE4093">
        <w:trPr>
          <w:trHeight w:val="397"/>
        </w:trPr>
        <w:tc>
          <w:tcPr>
            <w:tcW w:w="4536" w:type="dxa"/>
            <w:vAlign w:val="center"/>
          </w:tcPr>
          <w:p w14:paraId="3B93EBAA" w14:textId="77777777" w:rsidR="007C77AA" w:rsidRPr="00BE02F0" w:rsidRDefault="007C77AA" w:rsidP="007C77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14:paraId="34C4BB5D" w14:textId="77777777" w:rsidR="007C77AA" w:rsidRPr="007C77AA" w:rsidRDefault="007C77AA" w:rsidP="007C77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752136" w14:textId="77777777" w:rsidR="00C06AA0" w:rsidRDefault="00C06AA0" w:rsidP="006C49E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</w:p>
    <w:p w14:paraId="6B87E876" w14:textId="77777777" w:rsidR="007C77AA" w:rsidRDefault="007C77AA" w:rsidP="006C49E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</w:p>
    <w:p w14:paraId="7DB628E6" w14:textId="77777777" w:rsidR="00CA2492" w:rsidRDefault="006C49E7" w:rsidP="00CA2492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3B2D06">
        <w:rPr>
          <w:rFonts w:ascii="Arial" w:hAnsi="Arial" w:cs="Arial"/>
          <w:sz w:val="22"/>
          <w:szCs w:val="22"/>
          <w:u w:val="single"/>
        </w:rPr>
        <w:t>Příloh</w:t>
      </w:r>
      <w:r w:rsidR="00E8426B">
        <w:rPr>
          <w:rFonts w:ascii="Arial" w:hAnsi="Arial" w:cs="Arial"/>
          <w:sz w:val="22"/>
          <w:szCs w:val="22"/>
          <w:u w:val="single"/>
        </w:rPr>
        <w:t>y</w:t>
      </w:r>
      <w:r w:rsidRPr="003B2D06">
        <w:rPr>
          <w:rFonts w:ascii="Arial" w:hAnsi="Arial" w:cs="Arial"/>
          <w:sz w:val="22"/>
          <w:szCs w:val="22"/>
          <w:u w:val="single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475EA4B" w14:textId="4FCB27A2" w:rsidR="00CA2492" w:rsidRDefault="00CA2492" w:rsidP="00CA2492">
      <w:pPr>
        <w:pStyle w:val="Odstavecseseznamem"/>
        <w:widowControl w:val="0"/>
        <w:numPr>
          <w:ilvl w:val="0"/>
          <w:numId w:val="4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vědčení</w:t>
      </w:r>
      <w:r>
        <w:rPr>
          <w:rFonts w:ascii="Arial" w:hAnsi="Arial" w:cs="Arial"/>
          <w:sz w:val="22"/>
          <w:szCs w:val="22"/>
        </w:rPr>
        <w:t xml:space="preserve"> k referenčním zakázkám</w:t>
      </w:r>
    </w:p>
    <w:p w14:paraId="57EDDA85" w14:textId="4004D541" w:rsidR="006C49E7" w:rsidRDefault="006C49E7" w:rsidP="00CA2492">
      <w:pPr>
        <w:pStyle w:val="Odstavecseseznamem"/>
        <w:widowControl w:val="0"/>
        <w:numPr>
          <w:ilvl w:val="0"/>
          <w:numId w:val="4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A2492">
        <w:rPr>
          <w:rFonts w:ascii="Arial" w:hAnsi="Arial" w:cs="Arial"/>
          <w:sz w:val="22"/>
          <w:szCs w:val="22"/>
        </w:rPr>
        <w:t xml:space="preserve">Profesní životopis stavbyvedoucího </w:t>
      </w:r>
      <w:r w:rsidR="00E8426B" w:rsidRPr="00CA2492">
        <w:rPr>
          <w:rFonts w:ascii="Arial" w:hAnsi="Arial" w:cs="Arial"/>
          <w:sz w:val="22"/>
          <w:szCs w:val="22"/>
        </w:rPr>
        <w:t>a doklad o autorizaci</w:t>
      </w:r>
    </w:p>
    <w:p w14:paraId="6E39FE4F" w14:textId="14B66B64" w:rsidR="00CA2492" w:rsidRPr="00CA2492" w:rsidRDefault="00CA2492" w:rsidP="00CA2492">
      <w:pPr>
        <w:pStyle w:val="Odstavecseseznamem"/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AE510A2" w14:textId="77777777" w:rsidR="006C49E7" w:rsidRPr="008C4CCA" w:rsidRDefault="006C49E7" w:rsidP="007948C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0BBFB68" w14:textId="77777777" w:rsidR="007948C4" w:rsidRPr="008C4CCA" w:rsidRDefault="007948C4" w:rsidP="007948C4">
      <w:pPr>
        <w:widowControl w:val="0"/>
        <w:autoSpaceDE w:val="0"/>
        <w:autoSpaceDN w:val="0"/>
        <w:adjustRightInd w:val="0"/>
        <w:ind w:left="708"/>
        <w:rPr>
          <w:rFonts w:ascii="Arial" w:hAnsi="Arial" w:cs="Arial"/>
          <w:sz w:val="22"/>
          <w:szCs w:val="22"/>
        </w:rPr>
      </w:pPr>
    </w:p>
    <w:p w14:paraId="66A8957A" w14:textId="77777777" w:rsidR="007948C4" w:rsidRPr="008C4CCA" w:rsidRDefault="007948C4" w:rsidP="007948C4">
      <w:pPr>
        <w:widowControl w:val="0"/>
        <w:autoSpaceDE w:val="0"/>
        <w:autoSpaceDN w:val="0"/>
        <w:adjustRightInd w:val="0"/>
        <w:spacing w:line="288" w:lineRule="atLeast"/>
        <w:rPr>
          <w:rFonts w:ascii="Arial" w:hAnsi="Arial" w:cs="Arial"/>
          <w:bCs/>
          <w:sz w:val="22"/>
          <w:szCs w:val="22"/>
        </w:rPr>
      </w:pPr>
      <w:r w:rsidRPr="008C4CCA">
        <w:rPr>
          <w:rFonts w:ascii="Arial" w:hAnsi="Arial" w:cs="Arial"/>
          <w:bCs/>
          <w:sz w:val="22"/>
          <w:szCs w:val="22"/>
        </w:rPr>
        <w:t xml:space="preserve">V ......................... dne ......................                                     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214"/>
        <w:gridCol w:w="5136"/>
      </w:tblGrid>
      <w:tr w:rsidR="007948C4" w:rsidRPr="008C4CCA" w14:paraId="58901982" w14:textId="77777777" w:rsidTr="00802395">
        <w:tc>
          <w:tcPr>
            <w:tcW w:w="3214" w:type="dxa"/>
          </w:tcPr>
          <w:p w14:paraId="6C7B5B35" w14:textId="77777777" w:rsidR="007948C4" w:rsidRPr="008C4CCA" w:rsidRDefault="007948C4" w:rsidP="00834303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36" w:type="dxa"/>
            <w:hideMark/>
          </w:tcPr>
          <w:p w14:paraId="5367040D" w14:textId="77777777" w:rsidR="007948C4" w:rsidRPr="008C4CCA" w:rsidRDefault="007948C4" w:rsidP="0083430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CA">
              <w:rPr>
                <w:rFonts w:ascii="Arial" w:hAnsi="Arial" w:cs="Arial"/>
                <w:bCs/>
                <w:sz w:val="22"/>
                <w:szCs w:val="22"/>
              </w:rPr>
              <w:t>………..………........................................................</w:t>
            </w:r>
          </w:p>
          <w:p w14:paraId="3213540B" w14:textId="77777777" w:rsidR="007948C4" w:rsidRPr="008C4CCA" w:rsidRDefault="007948C4" w:rsidP="0083430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CA">
              <w:rPr>
                <w:rFonts w:ascii="Arial" w:hAnsi="Arial" w:cs="Arial"/>
                <w:bCs/>
                <w:sz w:val="22"/>
                <w:szCs w:val="22"/>
              </w:rPr>
              <w:t>jméno a funkce oprávněného zástupce účastníka</w:t>
            </w:r>
          </w:p>
          <w:p w14:paraId="2A8C045C" w14:textId="77777777" w:rsidR="007948C4" w:rsidRPr="008C4CCA" w:rsidRDefault="007948C4" w:rsidP="0083430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CA">
              <w:rPr>
                <w:rFonts w:ascii="Arial" w:hAnsi="Arial" w:cs="Arial"/>
                <w:bCs/>
                <w:sz w:val="22"/>
                <w:szCs w:val="22"/>
              </w:rPr>
              <w:t>podpis</w:t>
            </w:r>
          </w:p>
        </w:tc>
      </w:tr>
    </w:tbl>
    <w:p w14:paraId="2B2F7322" w14:textId="77777777" w:rsidR="006C0E7D" w:rsidRPr="006F04FA" w:rsidRDefault="006C0E7D" w:rsidP="006C0E7D">
      <w:pPr>
        <w:jc w:val="right"/>
        <w:rPr>
          <w:rFonts w:ascii="Arial" w:hAnsi="Arial" w:cs="Arial"/>
          <w:sz w:val="16"/>
          <w:szCs w:val="16"/>
        </w:rPr>
      </w:pPr>
    </w:p>
    <w:sectPr w:rsidR="006C0E7D" w:rsidRPr="006F04FA" w:rsidSect="003A17DE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46144F" w14:textId="77777777" w:rsidR="00CA72AA" w:rsidRDefault="00CA72AA">
      <w:r>
        <w:separator/>
      </w:r>
    </w:p>
  </w:endnote>
  <w:endnote w:type="continuationSeparator" w:id="0">
    <w:p w14:paraId="5F8220A5" w14:textId="77777777" w:rsidR="00CA72AA" w:rsidRDefault="00CA7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AC68A0" w14:textId="77777777" w:rsidR="001C4855" w:rsidRDefault="001C4855" w:rsidP="00EA093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036A75B" w14:textId="77777777" w:rsidR="001C4855" w:rsidRDefault="001C48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23C30" w14:textId="77777777" w:rsidR="003A17DE" w:rsidRPr="003A17DE" w:rsidRDefault="003A17DE">
    <w:pPr>
      <w:pStyle w:val="Zpat"/>
      <w:jc w:val="center"/>
      <w:rPr>
        <w:rFonts w:ascii="Arial" w:hAnsi="Arial" w:cs="Arial"/>
        <w:sz w:val="18"/>
        <w:szCs w:val="18"/>
      </w:rPr>
    </w:pPr>
    <w:r w:rsidRPr="003A17DE">
      <w:rPr>
        <w:rFonts w:ascii="Arial" w:hAnsi="Arial" w:cs="Arial"/>
        <w:b/>
        <w:bCs/>
        <w:sz w:val="18"/>
        <w:szCs w:val="18"/>
      </w:rPr>
      <w:fldChar w:fldCharType="begin"/>
    </w:r>
    <w:r w:rsidRPr="003A17DE">
      <w:rPr>
        <w:rFonts w:ascii="Arial" w:hAnsi="Arial" w:cs="Arial"/>
        <w:b/>
        <w:bCs/>
        <w:sz w:val="18"/>
        <w:szCs w:val="18"/>
      </w:rPr>
      <w:instrText>PAGE</w:instrText>
    </w:r>
    <w:r w:rsidRPr="003A17DE">
      <w:rPr>
        <w:rFonts w:ascii="Arial" w:hAnsi="Arial" w:cs="Arial"/>
        <w:b/>
        <w:bCs/>
        <w:sz w:val="18"/>
        <w:szCs w:val="18"/>
      </w:rPr>
      <w:fldChar w:fldCharType="separate"/>
    </w:r>
    <w:r w:rsidR="005276FB">
      <w:rPr>
        <w:rFonts w:ascii="Arial" w:hAnsi="Arial" w:cs="Arial"/>
        <w:b/>
        <w:bCs/>
        <w:noProof/>
        <w:sz w:val="18"/>
        <w:szCs w:val="18"/>
      </w:rPr>
      <w:t>3</w:t>
    </w:r>
    <w:r w:rsidRPr="003A17DE">
      <w:rPr>
        <w:rFonts w:ascii="Arial" w:hAnsi="Arial" w:cs="Arial"/>
        <w:b/>
        <w:bCs/>
        <w:sz w:val="18"/>
        <w:szCs w:val="18"/>
      </w:rPr>
      <w:fldChar w:fldCharType="end"/>
    </w:r>
  </w:p>
  <w:p w14:paraId="16FBECA2" w14:textId="77777777" w:rsidR="001C4855" w:rsidRDefault="001C4855" w:rsidP="002102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546DFE" w14:textId="77777777" w:rsidR="00CA72AA" w:rsidRDefault="00CA72AA">
      <w:r>
        <w:separator/>
      </w:r>
    </w:p>
  </w:footnote>
  <w:footnote w:type="continuationSeparator" w:id="0">
    <w:p w14:paraId="7A5C8939" w14:textId="77777777" w:rsidR="00CA72AA" w:rsidRDefault="00CA7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1AF513" w14:textId="77777777" w:rsidR="001C4855" w:rsidRPr="003A17DE" w:rsidRDefault="003A17DE" w:rsidP="003A17DE">
    <w:pPr>
      <w:pStyle w:val="Zhlav"/>
      <w:jc w:val="right"/>
      <w:rPr>
        <w:rFonts w:ascii="Arial" w:hAnsi="Arial" w:cs="Arial"/>
        <w:sz w:val="20"/>
        <w:szCs w:val="20"/>
      </w:rPr>
    </w:pPr>
    <w:r w:rsidRPr="003A17DE">
      <w:rPr>
        <w:rFonts w:ascii="Arial" w:hAnsi="Arial" w:cs="Arial"/>
        <w:sz w:val="20"/>
        <w:szCs w:val="20"/>
      </w:rPr>
      <w:t>Příloha č. 2</w:t>
    </w:r>
    <w:r w:rsidR="001C4855" w:rsidRPr="003A17DE">
      <w:rPr>
        <w:rFonts w:ascii="Arial" w:hAnsi="Arial" w:cs="Arial"/>
        <w:sz w:val="20"/>
        <w:szCs w:val="20"/>
      </w:rPr>
      <w:t xml:space="preserve">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906A4"/>
    <w:multiLevelType w:val="hybridMultilevel"/>
    <w:tmpl w:val="D7568308"/>
    <w:lvl w:ilvl="0" w:tplc="E0188372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ED4D2B"/>
    <w:multiLevelType w:val="hybridMultilevel"/>
    <w:tmpl w:val="52563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802A1"/>
    <w:multiLevelType w:val="hybridMultilevel"/>
    <w:tmpl w:val="292008F0"/>
    <w:lvl w:ilvl="0" w:tplc="B796AA66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EF182D"/>
    <w:multiLevelType w:val="multilevel"/>
    <w:tmpl w:val="D1B6CD68"/>
    <w:lvl w:ilvl="0">
      <w:start w:val="1"/>
      <w:numFmt w:val="decimal"/>
      <w:pStyle w:val="StylNadpis1TimesNewRoman12bPodtren1"/>
      <w:lvlText w:val="%1."/>
      <w:lvlJc w:val="left"/>
      <w:pPr>
        <w:ind w:left="3054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A713FCE"/>
    <w:multiLevelType w:val="hybridMultilevel"/>
    <w:tmpl w:val="CB8C416A"/>
    <w:lvl w:ilvl="0" w:tplc="3C74A8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D941D7D"/>
    <w:multiLevelType w:val="hybridMultilevel"/>
    <w:tmpl w:val="F6AA6C3C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90F6912E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EEF13CE"/>
    <w:multiLevelType w:val="multilevel"/>
    <w:tmpl w:val="427C1A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Garamond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0FB545B2"/>
    <w:multiLevelType w:val="hybridMultilevel"/>
    <w:tmpl w:val="273C7D9C"/>
    <w:lvl w:ilvl="0" w:tplc="B796AA66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750D1F"/>
    <w:multiLevelType w:val="multilevel"/>
    <w:tmpl w:val="4FF277D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1133E10"/>
    <w:multiLevelType w:val="hybridMultilevel"/>
    <w:tmpl w:val="C6183C1C"/>
    <w:lvl w:ilvl="0" w:tplc="56FEAFBA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393E86"/>
    <w:multiLevelType w:val="multilevel"/>
    <w:tmpl w:val="2CA2997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7B36BC9"/>
    <w:multiLevelType w:val="hybridMultilevel"/>
    <w:tmpl w:val="AE78A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9348C"/>
    <w:multiLevelType w:val="hybridMultilevel"/>
    <w:tmpl w:val="6DF60A6A"/>
    <w:lvl w:ilvl="0" w:tplc="6C0ECA1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C7E2D"/>
    <w:multiLevelType w:val="hybridMultilevel"/>
    <w:tmpl w:val="AD6A4CC4"/>
    <w:lvl w:ilvl="0" w:tplc="950C68B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15600"/>
    <w:multiLevelType w:val="hybridMultilevel"/>
    <w:tmpl w:val="F17CB482"/>
    <w:lvl w:ilvl="0" w:tplc="D410E8F6">
      <w:start w:val="2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8E48E6D4">
      <w:start w:val="5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3DA18E6"/>
    <w:multiLevelType w:val="hybridMultilevel"/>
    <w:tmpl w:val="F8E0501E"/>
    <w:lvl w:ilvl="0" w:tplc="E0188372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737B6B"/>
    <w:multiLevelType w:val="hybridMultilevel"/>
    <w:tmpl w:val="85A0DBA0"/>
    <w:lvl w:ilvl="0" w:tplc="1264D0DA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A020F1"/>
    <w:multiLevelType w:val="multilevel"/>
    <w:tmpl w:val="05DAB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extpsmene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170476F"/>
    <w:multiLevelType w:val="hybridMultilevel"/>
    <w:tmpl w:val="4EFCA094"/>
    <w:lvl w:ilvl="0" w:tplc="0405001B">
      <w:start w:val="1"/>
      <w:numFmt w:val="lowerRoman"/>
      <w:lvlText w:val="%1."/>
      <w:lvlJc w:val="right"/>
      <w:pPr>
        <w:ind w:left="2160" w:hanging="360"/>
      </w:pPr>
    </w:lvl>
    <w:lvl w:ilvl="1" w:tplc="04050019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4501C58"/>
    <w:multiLevelType w:val="multilevel"/>
    <w:tmpl w:val="F7FC3C9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7D65D5E"/>
    <w:multiLevelType w:val="multilevel"/>
    <w:tmpl w:val="2B2480C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9617496"/>
    <w:multiLevelType w:val="multilevel"/>
    <w:tmpl w:val="69DC8ED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B9C04EF"/>
    <w:multiLevelType w:val="multilevel"/>
    <w:tmpl w:val="D9C04B8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430972E2"/>
    <w:multiLevelType w:val="multilevel"/>
    <w:tmpl w:val="2E7A6486"/>
    <w:lvl w:ilvl="0">
      <w:start w:val="1"/>
      <w:numFmt w:val="decimal"/>
      <w:lvlText w:val="%1."/>
      <w:lvlJc w:val="left"/>
      <w:pPr>
        <w:tabs>
          <w:tab w:val="num" w:pos="234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6130E8D"/>
    <w:multiLevelType w:val="hybridMultilevel"/>
    <w:tmpl w:val="D8722D86"/>
    <w:lvl w:ilvl="0" w:tplc="E0188372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43F41"/>
    <w:multiLevelType w:val="multilevel"/>
    <w:tmpl w:val="F6AA6C3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D84038E"/>
    <w:multiLevelType w:val="hybridMultilevel"/>
    <w:tmpl w:val="0C22CE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42BF1"/>
    <w:multiLevelType w:val="multilevel"/>
    <w:tmpl w:val="2126239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F123A75"/>
    <w:multiLevelType w:val="hybridMultilevel"/>
    <w:tmpl w:val="B9B033E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EE6D0C"/>
    <w:multiLevelType w:val="multilevel"/>
    <w:tmpl w:val="2E281E5A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4567ED7"/>
    <w:multiLevelType w:val="hybridMultilevel"/>
    <w:tmpl w:val="25CA12AA"/>
    <w:lvl w:ilvl="0" w:tplc="6E1A7152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6D7341"/>
    <w:multiLevelType w:val="hybridMultilevel"/>
    <w:tmpl w:val="6EBA3E44"/>
    <w:lvl w:ilvl="0" w:tplc="85AC79D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CB06395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i w:val="0"/>
      </w:rPr>
    </w:lvl>
    <w:lvl w:ilvl="2" w:tplc="040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5D67E6D"/>
    <w:multiLevelType w:val="hybridMultilevel"/>
    <w:tmpl w:val="232EF32E"/>
    <w:lvl w:ilvl="0" w:tplc="C45688EE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AD407C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BF72D37"/>
    <w:multiLevelType w:val="hybridMultilevel"/>
    <w:tmpl w:val="FE2EA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B72FE7"/>
    <w:multiLevelType w:val="hybridMultilevel"/>
    <w:tmpl w:val="9B6C0D10"/>
    <w:lvl w:ilvl="0" w:tplc="AFC6F4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36871"/>
    <w:multiLevelType w:val="multilevel"/>
    <w:tmpl w:val="6610CE84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0CE6AB6"/>
    <w:multiLevelType w:val="hybridMultilevel"/>
    <w:tmpl w:val="7F9866F0"/>
    <w:lvl w:ilvl="0" w:tplc="198EBEDA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ABAED49E">
      <w:numFmt w:val="bullet"/>
      <w:lvlText w:val="-"/>
      <w:lvlJc w:val="left"/>
      <w:pPr>
        <w:tabs>
          <w:tab w:val="num" w:pos="2624"/>
        </w:tabs>
        <w:ind w:left="2624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719F1EC8"/>
    <w:multiLevelType w:val="hybridMultilevel"/>
    <w:tmpl w:val="6CDA650A"/>
    <w:lvl w:ilvl="0" w:tplc="CFD23A58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590399"/>
    <w:multiLevelType w:val="hybridMultilevel"/>
    <w:tmpl w:val="E6E473EA"/>
    <w:lvl w:ilvl="0" w:tplc="F8487CB8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1544CB"/>
    <w:multiLevelType w:val="multilevel"/>
    <w:tmpl w:val="4FF277D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F663065"/>
    <w:multiLevelType w:val="hybridMultilevel"/>
    <w:tmpl w:val="72720A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073959">
    <w:abstractNumId w:val="6"/>
  </w:num>
  <w:num w:numId="2" w16cid:durableId="92895522">
    <w:abstractNumId w:val="34"/>
  </w:num>
  <w:num w:numId="3" w16cid:durableId="1349136004">
    <w:abstractNumId w:val="21"/>
  </w:num>
  <w:num w:numId="4" w16cid:durableId="475535503">
    <w:abstractNumId w:val="19"/>
  </w:num>
  <w:num w:numId="5" w16cid:durableId="1395661950">
    <w:abstractNumId w:val="41"/>
  </w:num>
  <w:num w:numId="6" w16cid:durableId="729041112">
    <w:abstractNumId w:val="20"/>
  </w:num>
  <w:num w:numId="7" w16cid:durableId="2110465222">
    <w:abstractNumId w:val="30"/>
  </w:num>
  <w:num w:numId="8" w16cid:durableId="1410230567">
    <w:abstractNumId w:val="37"/>
  </w:num>
  <w:num w:numId="9" w16cid:durableId="1285112439">
    <w:abstractNumId w:val="28"/>
  </w:num>
  <w:num w:numId="10" w16cid:durableId="774322836">
    <w:abstractNumId w:val="10"/>
  </w:num>
  <w:num w:numId="11" w16cid:durableId="617839479">
    <w:abstractNumId w:val="22"/>
  </w:num>
  <w:num w:numId="12" w16cid:durableId="491259348">
    <w:abstractNumId w:val="31"/>
  </w:num>
  <w:num w:numId="13" w16cid:durableId="808019122">
    <w:abstractNumId w:val="32"/>
  </w:num>
  <w:num w:numId="14" w16cid:durableId="2023390259">
    <w:abstractNumId w:val="16"/>
  </w:num>
  <w:num w:numId="15" w16cid:durableId="1915628260">
    <w:abstractNumId w:val="5"/>
  </w:num>
  <w:num w:numId="16" w16cid:durableId="1999646559">
    <w:abstractNumId w:val="2"/>
  </w:num>
  <w:num w:numId="17" w16cid:durableId="251475174">
    <w:abstractNumId w:val="7"/>
  </w:num>
  <w:num w:numId="18" w16cid:durableId="693848780">
    <w:abstractNumId w:val="33"/>
  </w:num>
  <w:num w:numId="19" w16cid:durableId="73555527">
    <w:abstractNumId w:val="38"/>
  </w:num>
  <w:num w:numId="20" w16cid:durableId="1731733254">
    <w:abstractNumId w:val="9"/>
  </w:num>
  <w:num w:numId="21" w16cid:durableId="286736779">
    <w:abstractNumId w:val="23"/>
  </w:num>
  <w:num w:numId="22" w16cid:durableId="1794329066">
    <w:abstractNumId w:val="8"/>
  </w:num>
  <w:num w:numId="23" w16cid:durableId="342517983">
    <w:abstractNumId w:val="15"/>
  </w:num>
  <w:num w:numId="24" w16cid:durableId="1888566400">
    <w:abstractNumId w:val="40"/>
  </w:num>
  <w:num w:numId="25" w16cid:durableId="1471709109">
    <w:abstractNumId w:val="0"/>
  </w:num>
  <w:num w:numId="26" w16cid:durableId="1501651178">
    <w:abstractNumId w:val="24"/>
  </w:num>
  <w:num w:numId="27" w16cid:durableId="1216549464">
    <w:abstractNumId w:val="39"/>
  </w:num>
  <w:num w:numId="28" w16cid:durableId="1513304279">
    <w:abstractNumId w:val="26"/>
  </w:num>
  <w:num w:numId="29" w16cid:durableId="1383946936">
    <w:abstractNumId w:val="27"/>
  </w:num>
  <w:num w:numId="30" w16cid:durableId="1702317802">
    <w:abstractNumId w:val="13"/>
  </w:num>
  <w:num w:numId="31" w16cid:durableId="311829981">
    <w:abstractNumId w:val="35"/>
  </w:num>
  <w:num w:numId="32" w16cid:durableId="509029651">
    <w:abstractNumId w:val="3"/>
  </w:num>
  <w:num w:numId="33" w16cid:durableId="717826644">
    <w:abstractNumId w:val="29"/>
  </w:num>
  <w:num w:numId="34" w16cid:durableId="1812088440">
    <w:abstractNumId w:val="14"/>
  </w:num>
  <w:num w:numId="35" w16cid:durableId="2632631">
    <w:abstractNumId w:val="18"/>
  </w:num>
  <w:num w:numId="36" w16cid:durableId="497231208">
    <w:abstractNumId w:val="11"/>
  </w:num>
  <w:num w:numId="37" w16cid:durableId="1741563550">
    <w:abstractNumId w:val="42"/>
  </w:num>
  <w:num w:numId="38" w16cid:durableId="213664656">
    <w:abstractNumId w:val="25"/>
  </w:num>
  <w:num w:numId="39" w16cid:durableId="1906840403">
    <w:abstractNumId w:val="12"/>
  </w:num>
  <w:num w:numId="40" w16cid:durableId="149490097">
    <w:abstractNumId w:val="1"/>
  </w:num>
  <w:num w:numId="41" w16cid:durableId="1056128545">
    <w:abstractNumId w:val="4"/>
  </w:num>
  <w:num w:numId="42" w16cid:durableId="2010912188">
    <w:abstractNumId w:val="17"/>
  </w:num>
  <w:num w:numId="43" w16cid:durableId="1770155540">
    <w:abstractNumId w:val="3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340"/>
    <w:rsid w:val="00005D24"/>
    <w:rsid w:val="0000624A"/>
    <w:rsid w:val="00010D3F"/>
    <w:rsid w:val="00024300"/>
    <w:rsid w:val="0002587D"/>
    <w:rsid w:val="00030F09"/>
    <w:rsid w:val="0003798A"/>
    <w:rsid w:val="00044134"/>
    <w:rsid w:val="000549A4"/>
    <w:rsid w:val="00060DD0"/>
    <w:rsid w:val="000615B8"/>
    <w:rsid w:val="00065A41"/>
    <w:rsid w:val="000A3477"/>
    <w:rsid w:val="000B7A2E"/>
    <w:rsid w:val="000C0525"/>
    <w:rsid w:val="000C4EDB"/>
    <w:rsid w:val="000D22D6"/>
    <w:rsid w:val="000D6B33"/>
    <w:rsid w:val="000E1835"/>
    <w:rsid w:val="000E341E"/>
    <w:rsid w:val="000E73C5"/>
    <w:rsid w:val="000F225B"/>
    <w:rsid w:val="000F6419"/>
    <w:rsid w:val="0010238B"/>
    <w:rsid w:val="00103E35"/>
    <w:rsid w:val="00105D63"/>
    <w:rsid w:val="00107BDA"/>
    <w:rsid w:val="001123A9"/>
    <w:rsid w:val="00112551"/>
    <w:rsid w:val="001125D4"/>
    <w:rsid w:val="001316C5"/>
    <w:rsid w:val="00133B28"/>
    <w:rsid w:val="0015346D"/>
    <w:rsid w:val="001557D9"/>
    <w:rsid w:val="0016191C"/>
    <w:rsid w:val="00163DED"/>
    <w:rsid w:val="001856C3"/>
    <w:rsid w:val="001961F9"/>
    <w:rsid w:val="001A4702"/>
    <w:rsid w:val="001B27BC"/>
    <w:rsid w:val="001B50A9"/>
    <w:rsid w:val="001B6B77"/>
    <w:rsid w:val="001C3D20"/>
    <w:rsid w:val="001C4855"/>
    <w:rsid w:val="001E1392"/>
    <w:rsid w:val="001E4AFF"/>
    <w:rsid w:val="001F11B3"/>
    <w:rsid w:val="001F67A5"/>
    <w:rsid w:val="002008B5"/>
    <w:rsid w:val="002046FE"/>
    <w:rsid w:val="00205289"/>
    <w:rsid w:val="002054E4"/>
    <w:rsid w:val="002060EA"/>
    <w:rsid w:val="002073C2"/>
    <w:rsid w:val="00210292"/>
    <w:rsid w:val="0021133A"/>
    <w:rsid w:val="00216370"/>
    <w:rsid w:val="002244F0"/>
    <w:rsid w:val="00224C47"/>
    <w:rsid w:val="002353AE"/>
    <w:rsid w:val="002423FC"/>
    <w:rsid w:val="002448DB"/>
    <w:rsid w:val="00255ACB"/>
    <w:rsid w:val="00273743"/>
    <w:rsid w:val="002760AB"/>
    <w:rsid w:val="00282188"/>
    <w:rsid w:val="0029243E"/>
    <w:rsid w:val="0029335A"/>
    <w:rsid w:val="0029336C"/>
    <w:rsid w:val="002A427B"/>
    <w:rsid w:val="002B4752"/>
    <w:rsid w:val="002B78B0"/>
    <w:rsid w:val="002C1BD9"/>
    <w:rsid w:val="002C2B78"/>
    <w:rsid w:val="002C6F8D"/>
    <w:rsid w:val="002E767A"/>
    <w:rsid w:val="002F1614"/>
    <w:rsid w:val="002F6978"/>
    <w:rsid w:val="00301699"/>
    <w:rsid w:val="00312A88"/>
    <w:rsid w:val="003218BC"/>
    <w:rsid w:val="00322BED"/>
    <w:rsid w:val="00323A4F"/>
    <w:rsid w:val="0033041A"/>
    <w:rsid w:val="00335011"/>
    <w:rsid w:val="00335274"/>
    <w:rsid w:val="00342B89"/>
    <w:rsid w:val="00346F0A"/>
    <w:rsid w:val="00347497"/>
    <w:rsid w:val="00350232"/>
    <w:rsid w:val="0035181D"/>
    <w:rsid w:val="003624BA"/>
    <w:rsid w:val="003633F0"/>
    <w:rsid w:val="00365ECF"/>
    <w:rsid w:val="003707D1"/>
    <w:rsid w:val="003750E8"/>
    <w:rsid w:val="003813AF"/>
    <w:rsid w:val="003963D5"/>
    <w:rsid w:val="00396B98"/>
    <w:rsid w:val="003A112A"/>
    <w:rsid w:val="003A17DE"/>
    <w:rsid w:val="003A465A"/>
    <w:rsid w:val="003C1F97"/>
    <w:rsid w:val="003C3336"/>
    <w:rsid w:val="003D1C43"/>
    <w:rsid w:val="003D2572"/>
    <w:rsid w:val="003D444E"/>
    <w:rsid w:val="003E1078"/>
    <w:rsid w:val="003E1976"/>
    <w:rsid w:val="003F4639"/>
    <w:rsid w:val="003F777E"/>
    <w:rsid w:val="00400870"/>
    <w:rsid w:val="00400AF0"/>
    <w:rsid w:val="004036D3"/>
    <w:rsid w:val="00416242"/>
    <w:rsid w:val="0042157E"/>
    <w:rsid w:val="004417C8"/>
    <w:rsid w:val="00442340"/>
    <w:rsid w:val="00442902"/>
    <w:rsid w:val="0044658F"/>
    <w:rsid w:val="00453340"/>
    <w:rsid w:val="004537B4"/>
    <w:rsid w:val="00453F6E"/>
    <w:rsid w:val="00461C49"/>
    <w:rsid w:val="00463E75"/>
    <w:rsid w:val="0046619B"/>
    <w:rsid w:val="004726A9"/>
    <w:rsid w:val="00490265"/>
    <w:rsid w:val="004934CE"/>
    <w:rsid w:val="004A3511"/>
    <w:rsid w:val="004B0A49"/>
    <w:rsid w:val="004B2E88"/>
    <w:rsid w:val="004B424E"/>
    <w:rsid w:val="004B5084"/>
    <w:rsid w:val="004C2EFE"/>
    <w:rsid w:val="004C6D0C"/>
    <w:rsid w:val="004D5F7F"/>
    <w:rsid w:val="004D7716"/>
    <w:rsid w:val="004D7900"/>
    <w:rsid w:val="004E54AA"/>
    <w:rsid w:val="004F0569"/>
    <w:rsid w:val="004F0628"/>
    <w:rsid w:val="00512BC9"/>
    <w:rsid w:val="005159E2"/>
    <w:rsid w:val="00516B19"/>
    <w:rsid w:val="00520466"/>
    <w:rsid w:val="00527175"/>
    <w:rsid w:val="005276FB"/>
    <w:rsid w:val="00530912"/>
    <w:rsid w:val="005356A0"/>
    <w:rsid w:val="005366B0"/>
    <w:rsid w:val="00542B7E"/>
    <w:rsid w:val="00544C33"/>
    <w:rsid w:val="00556F01"/>
    <w:rsid w:val="00561E6E"/>
    <w:rsid w:val="00562BFA"/>
    <w:rsid w:val="005632C5"/>
    <w:rsid w:val="0056352A"/>
    <w:rsid w:val="0056576E"/>
    <w:rsid w:val="005667EF"/>
    <w:rsid w:val="005727C4"/>
    <w:rsid w:val="00572CC1"/>
    <w:rsid w:val="00576725"/>
    <w:rsid w:val="005830E0"/>
    <w:rsid w:val="0058678E"/>
    <w:rsid w:val="00592B7F"/>
    <w:rsid w:val="005A015F"/>
    <w:rsid w:val="005A1A13"/>
    <w:rsid w:val="005A480B"/>
    <w:rsid w:val="005A5D8F"/>
    <w:rsid w:val="005B1A3D"/>
    <w:rsid w:val="005B42DD"/>
    <w:rsid w:val="005B6947"/>
    <w:rsid w:val="005B70ED"/>
    <w:rsid w:val="005C2E09"/>
    <w:rsid w:val="005C32D8"/>
    <w:rsid w:val="005C583E"/>
    <w:rsid w:val="005D13E4"/>
    <w:rsid w:val="005D3991"/>
    <w:rsid w:val="005E0F2F"/>
    <w:rsid w:val="005E42B1"/>
    <w:rsid w:val="005E4C27"/>
    <w:rsid w:val="005F014E"/>
    <w:rsid w:val="00606F12"/>
    <w:rsid w:val="00610711"/>
    <w:rsid w:val="00612701"/>
    <w:rsid w:val="006130F9"/>
    <w:rsid w:val="00614935"/>
    <w:rsid w:val="00616E04"/>
    <w:rsid w:val="00620878"/>
    <w:rsid w:val="00622F06"/>
    <w:rsid w:val="00623D71"/>
    <w:rsid w:val="006312C0"/>
    <w:rsid w:val="00637634"/>
    <w:rsid w:val="00637BB2"/>
    <w:rsid w:val="006459E7"/>
    <w:rsid w:val="00646E27"/>
    <w:rsid w:val="006560A3"/>
    <w:rsid w:val="00662FD6"/>
    <w:rsid w:val="006636B2"/>
    <w:rsid w:val="0066489F"/>
    <w:rsid w:val="0066710C"/>
    <w:rsid w:val="006735B7"/>
    <w:rsid w:val="00673941"/>
    <w:rsid w:val="006739DD"/>
    <w:rsid w:val="00686A91"/>
    <w:rsid w:val="00693E44"/>
    <w:rsid w:val="006948F3"/>
    <w:rsid w:val="00695596"/>
    <w:rsid w:val="006A4748"/>
    <w:rsid w:val="006A79A5"/>
    <w:rsid w:val="006B6088"/>
    <w:rsid w:val="006C0E7D"/>
    <w:rsid w:val="006C15F7"/>
    <w:rsid w:val="006C49E7"/>
    <w:rsid w:val="006C5854"/>
    <w:rsid w:val="006D4CAF"/>
    <w:rsid w:val="006D6EBD"/>
    <w:rsid w:val="006D7A58"/>
    <w:rsid w:val="006E7D7C"/>
    <w:rsid w:val="006F04FA"/>
    <w:rsid w:val="006F6C29"/>
    <w:rsid w:val="00700F7A"/>
    <w:rsid w:val="00705C39"/>
    <w:rsid w:val="0070673F"/>
    <w:rsid w:val="00712A8E"/>
    <w:rsid w:val="00713DD7"/>
    <w:rsid w:val="007217B0"/>
    <w:rsid w:val="007254DA"/>
    <w:rsid w:val="00734964"/>
    <w:rsid w:val="00737117"/>
    <w:rsid w:val="007377F2"/>
    <w:rsid w:val="00751CC5"/>
    <w:rsid w:val="00755182"/>
    <w:rsid w:val="00765079"/>
    <w:rsid w:val="007652B6"/>
    <w:rsid w:val="00785BCD"/>
    <w:rsid w:val="007948C4"/>
    <w:rsid w:val="00795B35"/>
    <w:rsid w:val="00797323"/>
    <w:rsid w:val="007A0B43"/>
    <w:rsid w:val="007B2551"/>
    <w:rsid w:val="007B31B0"/>
    <w:rsid w:val="007B4E10"/>
    <w:rsid w:val="007B5556"/>
    <w:rsid w:val="007C0519"/>
    <w:rsid w:val="007C4997"/>
    <w:rsid w:val="007C56EA"/>
    <w:rsid w:val="007C77AA"/>
    <w:rsid w:val="007D17C3"/>
    <w:rsid w:val="007D1EDE"/>
    <w:rsid w:val="007E0606"/>
    <w:rsid w:val="007E54F3"/>
    <w:rsid w:val="007F1622"/>
    <w:rsid w:val="007F16FB"/>
    <w:rsid w:val="007F2119"/>
    <w:rsid w:val="007F4A73"/>
    <w:rsid w:val="008022D5"/>
    <w:rsid w:val="00802395"/>
    <w:rsid w:val="00802817"/>
    <w:rsid w:val="0080568A"/>
    <w:rsid w:val="00806F1F"/>
    <w:rsid w:val="008129C8"/>
    <w:rsid w:val="0081441B"/>
    <w:rsid w:val="008208D6"/>
    <w:rsid w:val="008210EF"/>
    <w:rsid w:val="00834303"/>
    <w:rsid w:val="008413B3"/>
    <w:rsid w:val="00843F5F"/>
    <w:rsid w:val="00844A6B"/>
    <w:rsid w:val="0084765E"/>
    <w:rsid w:val="0085062C"/>
    <w:rsid w:val="00853CFE"/>
    <w:rsid w:val="00874D66"/>
    <w:rsid w:val="00877587"/>
    <w:rsid w:val="0088346D"/>
    <w:rsid w:val="008978D1"/>
    <w:rsid w:val="008A0758"/>
    <w:rsid w:val="008A78A0"/>
    <w:rsid w:val="008A7917"/>
    <w:rsid w:val="008B16D7"/>
    <w:rsid w:val="008C0CDE"/>
    <w:rsid w:val="008C4CCA"/>
    <w:rsid w:val="008D47A2"/>
    <w:rsid w:val="008D6AFB"/>
    <w:rsid w:val="008D6D5C"/>
    <w:rsid w:val="008E0A31"/>
    <w:rsid w:val="008E4205"/>
    <w:rsid w:val="008E5690"/>
    <w:rsid w:val="008F2E8B"/>
    <w:rsid w:val="008F3F5C"/>
    <w:rsid w:val="008F492B"/>
    <w:rsid w:val="0090266F"/>
    <w:rsid w:val="00904851"/>
    <w:rsid w:val="00906D62"/>
    <w:rsid w:val="00911FBB"/>
    <w:rsid w:val="00914C25"/>
    <w:rsid w:val="0091745A"/>
    <w:rsid w:val="00917D5A"/>
    <w:rsid w:val="00923082"/>
    <w:rsid w:val="00923B94"/>
    <w:rsid w:val="00926873"/>
    <w:rsid w:val="0092780C"/>
    <w:rsid w:val="00930050"/>
    <w:rsid w:val="00935302"/>
    <w:rsid w:val="00935760"/>
    <w:rsid w:val="00935ED5"/>
    <w:rsid w:val="00946F59"/>
    <w:rsid w:val="009520CA"/>
    <w:rsid w:val="00962ECD"/>
    <w:rsid w:val="00964BCC"/>
    <w:rsid w:val="00965DE8"/>
    <w:rsid w:val="00966754"/>
    <w:rsid w:val="00971BA7"/>
    <w:rsid w:val="00982DC1"/>
    <w:rsid w:val="00982F25"/>
    <w:rsid w:val="009866AA"/>
    <w:rsid w:val="00992037"/>
    <w:rsid w:val="00993A68"/>
    <w:rsid w:val="009962DE"/>
    <w:rsid w:val="0099689E"/>
    <w:rsid w:val="009B4397"/>
    <w:rsid w:val="009B45B2"/>
    <w:rsid w:val="009B684B"/>
    <w:rsid w:val="009F01A8"/>
    <w:rsid w:val="009F5663"/>
    <w:rsid w:val="009F6E1B"/>
    <w:rsid w:val="00A10A8B"/>
    <w:rsid w:val="00A1191C"/>
    <w:rsid w:val="00A12E43"/>
    <w:rsid w:val="00A20272"/>
    <w:rsid w:val="00A31990"/>
    <w:rsid w:val="00A334DA"/>
    <w:rsid w:val="00A35E94"/>
    <w:rsid w:val="00A37E21"/>
    <w:rsid w:val="00A42C7F"/>
    <w:rsid w:val="00A56D13"/>
    <w:rsid w:val="00A57A64"/>
    <w:rsid w:val="00A61B25"/>
    <w:rsid w:val="00A70EAD"/>
    <w:rsid w:val="00A7104C"/>
    <w:rsid w:val="00A74FBE"/>
    <w:rsid w:val="00A82A5E"/>
    <w:rsid w:val="00A86F1F"/>
    <w:rsid w:val="00A905CC"/>
    <w:rsid w:val="00AA20F0"/>
    <w:rsid w:val="00AA261A"/>
    <w:rsid w:val="00AB0B02"/>
    <w:rsid w:val="00AB0FCC"/>
    <w:rsid w:val="00AB3F5A"/>
    <w:rsid w:val="00AB7407"/>
    <w:rsid w:val="00AC1ADB"/>
    <w:rsid w:val="00AC54FD"/>
    <w:rsid w:val="00AD5A0C"/>
    <w:rsid w:val="00AF639E"/>
    <w:rsid w:val="00AF7D64"/>
    <w:rsid w:val="00B07FF5"/>
    <w:rsid w:val="00B1003E"/>
    <w:rsid w:val="00B1762D"/>
    <w:rsid w:val="00B22B13"/>
    <w:rsid w:val="00B41F51"/>
    <w:rsid w:val="00B43E9F"/>
    <w:rsid w:val="00B6639F"/>
    <w:rsid w:val="00B67908"/>
    <w:rsid w:val="00B709D6"/>
    <w:rsid w:val="00B71B34"/>
    <w:rsid w:val="00B8042B"/>
    <w:rsid w:val="00B80A37"/>
    <w:rsid w:val="00B80CF9"/>
    <w:rsid w:val="00B83A20"/>
    <w:rsid w:val="00B85E49"/>
    <w:rsid w:val="00B8626B"/>
    <w:rsid w:val="00B93524"/>
    <w:rsid w:val="00B9412E"/>
    <w:rsid w:val="00BA587F"/>
    <w:rsid w:val="00BA6683"/>
    <w:rsid w:val="00BA6724"/>
    <w:rsid w:val="00BC3D3B"/>
    <w:rsid w:val="00BD45A6"/>
    <w:rsid w:val="00BD55D2"/>
    <w:rsid w:val="00BE02F0"/>
    <w:rsid w:val="00BE3A7E"/>
    <w:rsid w:val="00C0178B"/>
    <w:rsid w:val="00C06AA0"/>
    <w:rsid w:val="00C11766"/>
    <w:rsid w:val="00C16A97"/>
    <w:rsid w:val="00C24B6D"/>
    <w:rsid w:val="00C4227C"/>
    <w:rsid w:val="00C54DB5"/>
    <w:rsid w:val="00C57FF9"/>
    <w:rsid w:val="00C65447"/>
    <w:rsid w:val="00C659C3"/>
    <w:rsid w:val="00C70117"/>
    <w:rsid w:val="00C74660"/>
    <w:rsid w:val="00C801BB"/>
    <w:rsid w:val="00C81AA0"/>
    <w:rsid w:val="00C82537"/>
    <w:rsid w:val="00C86002"/>
    <w:rsid w:val="00C94658"/>
    <w:rsid w:val="00CA2492"/>
    <w:rsid w:val="00CA5DC0"/>
    <w:rsid w:val="00CA72AA"/>
    <w:rsid w:val="00CA7550"/>
    <w:rsid w:val="00CB2A5B"/>
    <w:rsid w:val="00CC1731"/>
    <w:rsid w:val="00CD1F94"/>
    <w:rsid w:val="00CD706C"/>
    <w:rsid w:val="00CD76ED"/>
    <w:rsid w:val="00CF0BEA"/>
    <w:rsid w:val="00CF23C8"/>
    <w:rsid w:val="00CF3AF0"/>
    <w:rsid w:val="00D04779"/>
    <w:rsid w:val="00D14137"/>
    <w:rsid w:val="00D169DE"/>
    <w:rsid w:val="00D246FE"/>
    <w:rsid w:val="00D268B0"/>
    <w:rsid w:val="00D26B30"/>
    <w:rsid w:val="00D30857"/>
    <w:rsid w:val="00D316D4"/>
    <w:rsid w:val="00D32D04"/>
    <w:rsid w:val="00D358EE"/>
    <w:rsid w:val="00D46B9A"/>
    <w:rsid w:val="00D5029F"/>
    <w:rsid w:val="00D517D0"/>
    <w:rsid w:val="00D538CA"/>
    <w:rsid w:val="00D5589B"/>
    <w:rsid w:val="00D613B1"/>
    <w:rsid w:val="00D7170E"/>
    <w:rsid w:val="00D71F66"/>
    <w:rsid w:val="00D72761"/>
    <w:rsid w:val="00D74DE7"/>
    <w:rsid w:val="00D83088"/>
    <w:rsid w:val="00D84090"/>
    <w:rsid w:val="00D94386"/>
    <w:rsid w:val="00DA6FF8"/>
    <w:rsid w:val="00DB0EFF"/>
    <w:rsid w:val="00DB2FC4"/>
    <w:rsid w:val="00DB4C33"/>
    <w:rsid w:val="00DC0270"/>
    <w:rsid w:val="00DC13DC"/>
    <w:rsid w:val="00DC2EFF"/>
    <w:rsid w:val="00DC570E"/>
    <w:rsid w:val="00DD3F0F"/>
    <w:rsid w:val="00DD75BA"/>
    <w:rsid w:val="00DE002C"/>
    <w:rsid w:val="00DE105A"/>
    <w:rsid w:val="00DF1010"/>
    <w:rsid w:val="00DF1522"/>
    <w:rsid w:val="00DF1DD6"/>
    <w:rsid w:val="00DF1F06"/>
    <w:rsid w:val="00DF27F3"/>
    <w:rsid w:val="00DF2D81"/>
    <w:rsid w:val="00DF441F"/>
    <w:rsid w:val="00E027F9"/>
    <w:rsid w:val="00E10DAE"/>
    <w:rsid w:val="00E158AE"/>
    <w:rsid w:val="00E15F98"/>
    <w:rsid w:val="00E17131"/>
    <w:rsid w:val="00E21F24"/>
    <w:rsid w:val="00E254CE"/>
    <w:rsid w:val="00E26BB3"/>
    <w:rsid w:val="00E27999"/>
    <w:rsid w:val="00E32A38"/>
    <w:rsid w:val="00E34B75"/>
    <w:rsid w:val="00E34D8E"/>
    <w:rsid w:val="00E37537"/>
    <w:rsid w:val="00E40C97"/>
    <w:rsid w:val="00E4505F"/>
    <w:rsid w:val="00E539B9"/>
    <w:rsid w:val="00E6251E"/>
    <w:rsid w:val="00E641CA"/>
    <w:rsid w:val="00E64374"/>
    <w:rsid w:val="00E74DAE"/>
    <w:rsid w:val="00E75FCB"/>
    <w:rsid w:val="00E76D95"/>
    <w:rsid w:val="00E8426B"/>
    <w:rsid w:val="00E90FD4"/>
    <w:rsid w:val="00EA093D"/>
    <w:rsid w:val="00EA0F5E"/>
    <w:rsid w:val="00EA7A0B"/>
    <w:rsid w:val="00EA7FEF"/>
    <w:rsid w:val="00EB680C"/>
    <w:rsid w:val="00ED539E"/>
    <w:rsid w:val="00EE07DB"/>
    <w:rsid w:val="00EE19FF"/>
    <w:rsid w:val="00EE49D5"/>
    <w:rsid w:val="00EE742F"/>
    <w:rsid w:val="00EF1C78"/>
    <w:rsid w:val="00EF6FAA"/>
    <w:rsid w:val="00EF7167"/>
    <w:rsid w:val="00F0005D"/>
    <w:rsid w:val="00F03DE8"/>
    <w:rsid w:val="00F06DE4"/>
    <w:rsid w:val="00F2619F"/>
    <w:rsid w:val="00F26232"/>
    <w:rsid w:val="00F34766"/>
    <w:rsid w:val="00F51F96"/>
    <w:rsid w:val="00F54C30"/>
    <w:rsid w:val="00F67148"/>
    <w:rsid w:val="00F71402"/>
    <w:rsid w:val="00F8175A"/>
    <w:rsid w:val="00F858F6"/>
    <w:rsid w:val="00F85950"/>
    <w:rsid w:val="00F87F35"/>
    <w:rsid w:val="00F91220"/>
    <w:rsid w:val="00F94550"/>
    <w:rsid w:val="00F962F9"/>
    <w:rsid w:val="00FA1A89"/>
    <w:rsid w:val="00FA4172"/>
    <w:rsid w:val="00FA6ABC"/>
    <w:rsid w:val="00FB06B0"/>
    <w:rsid w:val="00FB4DA1"/>
    <w:rsid w:val="00FC5526"/>
    <w:rsid w:val="00FD18C0"/>
    <w:rsid w:val="00FD27B4"/>
    <w:rsid w:val="00FE0C03"/>
    <w:rsid w:val="00FE6594"/>
    <w:rsid w:val="00FE6F03"/>
    <w:rsid w:val="00FE6F34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4CFC64D3"/>
  <w15:chartTrackingRefBased/>
  <w15:docId w15:val="{D7DA9AB2-5334-4B6D-B94A-30FB8CA92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01A8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948C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7">
    <w:name w:val="heading 7"/>
    <w:basedOn w:val="Normln"/>
    <w:next w:val="Normln"/>
    <w:link w:val="Nadpis7Char"/>
    <w:unhideWhenUsed/>
    <w:qFormat/>
    <w:rsid w:val="007948C4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basedOn w:val="Normln"/>
    <w:rsid w:val="00442340"/>
    <w:rPr>
      <w:sz w:val="26"/>
      <w:szCs w:val="20"/>
    </w:rPr>
  </w:style>
  <w:style w:type="paragraph" w:styleId="Zhlav">
    <w:name w:val="header"/>
    <w:basedOn w:val="Normln"/>
    <w:link w:val="ZhlavChar"/>
    <w:rsid w:val="0044234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4234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442340"/>
    <w:rPr>
      <w:color w:val="0000FF"/>
      <w:u w:val="single"/>
    </w:rPr>
  </w:style>
  <w:style w:type="character" w:customStyle="1" w:styleId="platne1">
    <w:name w:val="platne1"/>
    <w:basedOn w:val="Standardnpsmoodstavce"/>
    <w:rsid w:val="00442340"/>
  </w:style>
  <w:style w:type="character" w:styleId="Siln">
    <w:name w:val="Strong"/>
    <w:qFormat/>
    <w:rsid w:val="00442340"/>
    <w:rPr>
      <w:b/>
      <w:bCs/>
    </w:rPr>
  </w:style>
  <w:style w:type="paragraph" w:customStyle="1" w:styleId="Styl1">
    <w:name w:val="Styl1"/>
    <w:basedOn w:val="Normln"/>
    <w:rsid w:val="00442340"/>
    <w:pPr>
      <w:ind w:firstLine="624"/>
    </w:pPr>
    <w:rPr>
      <w:rFonts w:ascii="Garamond" w:hAnsi="Garamond"/>
      <w:szCs w:val="20"/>
    </w:rPr>
  </w:style>
  <w:style w:type="table" w:styleId="Mkatabulky">
    <w:name w:val="Table Grid"/>
    <w:basedOn w:val="Normlntabulka"/>
    <w:rsid w:val="0044234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Garamond">
    <w:name w:val="Nadpis2 + Garamond"/>
    <w:aliases w:val="Tučné"/>
    <w:basedOn w:val="Normln"/>
    <w:rsid w:val="00442340"/>
    <w:pPr>
      <w:numPr>
        <w:ilvl w:val="1"/>
        <w:numId w:val="1"/>
      </w:numPr>
      <w:tabs>
        <w:tab w:val="left" w:pos="900"/>
      </w:tabs>
    </w:pPr>
    <w:rPr>
      <w:rFonts w:ascii="Garamond" w:hAnsi="Garamond"/>
      <w:b/>
    </w:rPr>
  </w:style>
  <w:style w:type="paragraph" w:customStyle="1" w:styleId="HLAVICKA">
    <w:name w:val="HLAVICKA"/>
    <w:basedOn w:val="Normln"/>
    <w:rsid w:val="00906D62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7D1EDE"/>
    <w:pPr>
      <w:ind w:left="720"/>
      <w:contextualSpacing/>
    </w:pPr>
  </w:style>
  <w:style w:type="paragraph" w:customStyle="1" w:styleId="PODPISYPODSML">
    <w:name w:val="PODPISY POD SML"/>
    <w:basedOn w:val="Normln"/>
    <w:rsid w:val="004F0569"/>
    <w:pPr>
      <w:keepNext/>
      <w:tabs>
        <w:tab w:val="center" w:pos="2552"/>
        <w:tab w:val="center" w:pos="7371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926873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60DD0"/>
    <w:pPr>
      <w:numPr>
        <w:numId w:val="2"/>
      </w:numPr>
    </w:pPr>
  </w:style>
  <w:style w:type="character" w:styleId="slostrnky">
    <w:name w:val="page number"/>
    <w:basedOn w:val="Standardnpsmoodstavce"/>
    <w:rsid w:val="00060DD0"/>
  </w:style>
  <w:style w:type="character" w:styleId="Odkaznakoment">
    <w:name w:val="annotation reference"/>
    <w:semiHidden/>
    <w:rsid w:val="0099689E"/>
    <w:rPr>
      <w:sz w:val="16"/>
      <w:szCs w:val="16"/>
    </w:rPr>
  </w:style>
  <w:style w:type="paragraph" w:styleId="Textkomente">
    <w:name w:val="annotation text"/>
    <w:basedOn w:val="Normln"/>
    <w:semiHidden/>
    <w:rsid w:val="0099689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99689E"/>
    <w:rPr>
      <w:b/>
      <w:bCs/>
    </w:rPr>
  </w:style>
  <w:style w:type="paragraph" w:styleId="Textbubliny">
    <w:name w:val="Balloon Text"/>
    <w:basedOn w:val="Normln"/>
    <w:semiHidden/>
    <w:rsid w:val="0099689E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301699"/>
    <w:pPr>
      <w:ind w:left="360"/>
    </w:pPr>
    <w:rPr>
      <w:sz w:val="28"/>
      <w:szCs w:val="20"/>
    </w:rPr>
  </w:style>
  <w:style w:type="paragraph" w:customStyle="1" w:styleId="BODY1">
    <w:name w:val="BODY (1)"/>
    <w:basedOn w:val="Normln"/>
    <w:rsid w:val="0042157E"/>
    <w:pPr>
      <w:overflowPunct w:val="0"/>
      <w:autoSpaceDE w:val="0"/>
      <w:autoSpaceDN w:val="0"/>
      <w:adjustRightInd w:val="0"/>
      <w:spacing w:before="60" w:after="60"/>
      <w:ind w:left="284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semiHidden/>
    <w:rsid w:val="00C801B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rsid w:val="009F01A8"/>
    <w:pPr>
      <w:spacing w:after="120"/>
    </w:pPr>
  </w:style>
  <w:style w:type="paragraph" w:styleId="Zkladntext3">
    <w:name w:val="Body Text 3"/>
    <w:basedOn w:val="Normln"/>
    <w:rsid w:val="009F01A8"/>
    <w:pPr>
      <w:spacing w:after="120"/>
    </w:pPr>
    <w:rPr>
      <w:sz w:val="16"/>
      <w:szCs w:val="16"/>
    </w:rPr>
  </w:style>
  <w:style w:type="paragraph" w:styleId="Zkladntext2">
    <w:name w:val="Body Text 2"/>
    <w:basedOn w:val="Normln"/>
    <w:rsid w:val="009F01A8"/>
    <w:pPr>
      <w:spacing w:after="120" w:line="480" w:lineRule="auto"/>
    </w:pPr>
  </w:style>
  <w:style w:type="paragraph" w:styleId="Nzev">
    <w:name w:val="Title"/>
    <w:basedOn w:val="Normln"/>
    <w:link w:val="NzevChar"/>
    <w:qFormat/>
    <w:rsid w:val="009F01A8"/>
    <w:pPr>
      <w:jc w:val="center"/>
    </w:pPr>
    <w:rPr>
      <w:rFonts w:ascii="Arial" w:hAnsi="Arial" w:cs="Arial"/>
      <w:b/>
      <w:bCs/>
    </w:rPr>
  </w:style>
  <w:style w:type="paragraph" w:customStyle="1" w:styleId="Textpsmene">
    <w:name w:val="Text písmene"/>
    <w:basedOn w:val="Normln"/>
    <w:rsid w:val="009F01A8"/>
    <w:pPr>
      <w:numPr>
        <w:ilvl w:val="1"/>
        <w:numId w:val="42"/>
      </w:numPr>
      <w:outlineLvl w:val="7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61B25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A61B25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A61B25"/>
    <w:rPr>
      <w:vertAlign w:val="superscript"/>
    </w:rPr>
  </w:style>
  <w:style w:type="character" w:customStyle="1" w:styleId="NzevChar">
    <w:name w:val="Název Char"/>
    <w:link w:val="Nzev"/>
    <w:rsid w:val="00EF6FAA"/>
    <w:rPr>
      <w:rFonts w:ascii="Arial" w:eastAsia="Times New Roman" w:hAnsi="Arial" w:cs="Arial"/>
      <w:b/>
      <w:bCs/>
      <w:sz w:val="24"/>
      <w:szCs w:val="24"/>
    </w:rPr>
  </w:style>
  <w:style w:type="paragraph" w:customStyle="1" w:styleId="Default">
    <w:name w:val="Default"/>
    <w:rsid w:val="0021029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dpis7Char">
    <w:name w:val="Nadpis 7 Char"/>
    <w:link w:val="Nadpis7"/>
    <w:rsid w:val="007948C4"/>
    <w:rPr>
      <w:rFonts w:eastAsia="Times New Roman"/>
      <w:sz w:val="24"/>
      <w:szCs w:val="24"/>
      <w:lang w:val="x-none" w:eastAsia="x-none"/>
    </w:rPr>
  </w:style>
  <w:style w:type="paragraph" w:customStyle="1" w:styleId="StylNadpis1TimesNewRoman12bPodtren1">
    <w:name w:val="Styl Nadpis 1 + Times New Roman 12 b. Podtržení1"/>
    <w:basedOn w:val="Nadpis1"/>
    <w:rsid w:val="007948C4"/>
    <w:pPr>
      <w:numPr>
        <w:numId w:val="32"/>
      </w:numPr>
      <w:tabs>
        <w:tab w:val="num" w:pos="420"/>
      </w:tabs>
      <w:ind w:left="644" w:hanging="420"/>
    </w:pPr>
    <w:rPr>
      <w:rFonts w:ascii="Times New Roman" w:hAnsi="Times New Roman" w:cs="Arial"/>
      <w:sz w:val="28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7948C4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link w:val="Nadpis1"/>
    <w:uiPriority w:val="9"/>
    <w:rsid w:val="007948C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ZpatChar">
    <w:name w:val="Zápatí Char"/>
    <w:link w:val="Zpat"/>
    <w:uiPriority w:val="99"/>
    <w:rsid w:val="003A17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053A0-2E06-4689-8748-EF763D7E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41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Krajský úřad Libereckého kraje</Company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Hanzl</dc:creator>
  <cp:keywords/>
  <cp:lastModifiedBy>Ing. Eva Krsková</cp:lastModifiedBy>
  <cp:revision>11</cp:revision>
  <cp:lastPrinted>2013-01-21T13:59:00Z</cp:lastPrinted>
  <dcterms:created xsi:type="dcterms:W3CDTF">2024-10-03T09:14:00Z</dcterms:created>
  <dcterms:modified xsi:type="dcterms:W3CDTF">2025-03-24T15:57:00Z</dcterms:modified>
</cp:coreProperties>
</file>